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0A" w:rsidRPr="00E053DA" w:rsidRDefault="00D8600A" w:rsidP="006E2FE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Годовой отчет </w:t>
      </w:r>
      <w:r w:rsidRPr="00E053DA">
        <w:rPr>
          <w:b/>
          <w:sz w:val="28"/>
          <w:szCs w:val="28"/>
        </w:rPr>
        <w:t xml:space="preserve">АО </w:t>
      </w:r>
      <w:r>
        <w:rPr>
          <w:b/>
          <w:sz w:val="28"/>
          <w:szCs w:val="28"/>
        </w:rPr>
        <w:t>«Большой Гостиный Двор»  за 201</w:t>
      </w:r>
      <w:r w:rsidRPr="00E053DA">
        <w:rPr>
          <w:b/>
          <w:sz w:val="28"/>
          <w:szCs w:val="28"/>
        </w:rPr>
        <w:t>9 год</w:t>
      </w:r>
    </w:p>
    <w:p w:rsidR="00D8600A" w:rsidRPr="00E053DA" w:rsidRDefault="00D8600A" w:rsidP="00D8600A">
      <w:pPr>
        <w:jc w:val="center"/>
        <w:rPr>
          <w:sz w:val="28"/>
          <w:szCs w:val="28"/>
        </w:rPr>
      </w:pPr>
    </w:p>
    <w:p w:rsidR="00D8600A" w:rsidRPr="00E053DA" w:rsidRDefault="00D8600A" w:rsidP="00D8600A">
      <w:pPr>
        <w:jc w:val="center"/>
        <w:rPr>
          <w:sz w:val="28"/>
          <w:szCs w:val="28"/>
        </w:rPr>
      </w:pPr>
    </w:p>
    <w:p w:rsidR="00D8600A" w:rsidRPr="00E053DA" w:rsidRDefault="00D8600A" w:rsidP="00D8600A">
      <w:pPr>
        <w:jc w:val="center"/>
        <w:rPr>
          <w:sz w:val="28"/>
          <w:szCs w:val="28"/>
        </w:rPr>
      </w:pPr>
      <w:r w:rsidRPr="00E053DA">
        <w:rPr>
          <w:sz w:val="28"/>
          <w:szCs w:val="28"/>
        </w:rPr>
        <w:t>Уважаемые акционеры!</w:t>
      </w:r>
    </w:p>
    <w:p w:rsidR="00D8600A" w:rsidRPr="00E053DA" w:rsidRDefault="00D8600A" w:rsidP="00D8600A">
      <w:pPr>
        <w:ind w:firstLine="540"/>
        <w:rPr>
          <w:sz w:val="28"/>
          <w:szCs w:val="28"/>
        </w:rPr>
      </w:pPr>
    </w:p>
    <w:p w:rsidR="00D8600A" w:rsidRPr="00F3735E" w:rsidRDefault="006E2FE6" w:rsidP="00D860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довым собранием</w:t>
      </w:r>
      <w:r w:rsidR="00D8600A" w:rsidRPr="00F3735E">
        <w:rPr>
          <w:sz w:val="28"/>
          <w:szCs w:val="28"/>
        </w:rPr>
        <w:t xml:space="preserve"> акционеров Общества от 08.05.2019 было принято </w:t>
      </w:r>
      <w:r w:rsidR="00D8600A">
        <w:rPr>
          <w:sz w:val="28"/>
          <w:szCs w:val="28"/>
        </w:rPr>
        <w:t>решение о смене наименования с О</w:t>
      </w:r>
      <w:r w:rsidR="00D8600A" w:rsidRPr="00F3735E">
        <w:rPr>
          <w:sz w:val="28"/>
          <w:szCs w:val="28"/>
        </w:rPr>
        <w:t xml:space="preserve">АО «Большой Гостиный Двор» на АО « Большой Гостиный Двор», а также был утвержден Устав в новой редакции, который  зарегистрирован </w:t>
      </w:r>
      <w:r w:rsidR="00D8600A">
        <w:rPr>
          <w:sz w:val="28"/>
          <w:szCs w:val="28"/>
        </w:rPr>
        <w:t>Управлением  федеральной  налоговой службы</w:t>
      </w:r>
      <w:r w:rsidR="00D8600A" w:rsidRPr="00F3735E">
        <w:rPr>
          <w:sz w:val="28"/>
          <w:szCs w:val="28"/>
        </w:rPr>
        <w:t xml:space="preserve"> 27.05.2019.  </w:t>
      </w:r>
    </w:p>
    <w:p w:rsidR="00D8600A" w:rsidRPr="00F3735E" w:rsidRDefault="00D8600A" w:rsidP="00D8600A">
      <w:pPr>
        <w:ind w:firstLine="540"/>
        <w:jc w:val="both"/>
        <w:rPr>
          <w:sz w:val="28"/>
          <w:szCs w:val="28"/>
        </w:rPr>
      </w:pPr>
      <w:r w:rsidRPr="00F3735E">
        <w:rPr>
          <w:sz w:val="28"/>
          <w:szCs w:val="28"/>
        </w:rPr>
        <w:t>В связи с внесением изменений в ст. 4 Закона Санкт-Петербурга «Об обороте алкогольной и спиртосодержащей продукции в Санкт-Петербурге» № 50-5 от  05.</w:t>
      </w:r>
      <w:r>
        <w:rPr>
          <w:sz w:val="28"/>
          <w:szCs w:val="28"/>
        </w:rPr>
        <w:t xml:space="preserve">02.2014, акционерами Общества </w:t>
      </w:r>
      <w:r w:rsidRPr="00F3735E">
        <w:rPr>
          <w:sz w:val="28"/>
          <w:szCs w:val="28"/>
        </w:rPr>
        <w:t xml:space="preserve"> 08.05.2019 было принято решение об увеличении размера устав</w:t>
      </w:r>
      <w:r w:rsidR="00CC06A1">
        <w:rPr>
          <w:sz w:val="28"/>
          <w:szCs w:val="28"/>
        </w:rPr>
        <w:t>ного капитала до 121768</w:t>
      </w:r>
      <w:r w:rsidR="00CC06A1" w:rsidRPr="00CC06A1">
        <w:rPr>
          <w:sz w:val="28"/>
          <w:szCs w:val="28"/>
        </w:rPr>
        <w:t xml:space="preserve">1 </w:t>
      </w:r>
      <w:r w:rsidRPr="00F3735E">
        <w:rPr>
          <w:sz w:val="28"/>
          <w:szCs w:val="28"/>
        </w:rPr>
        <w:t>(одного миллиона д</w:t>
      </w:r>
      <w:r w:rsidR="006D6FB1">
        <w:rPr>
          <w:sz w:val="28"/>
          <w:szCs w:val="28"/>
        </w:rPr>
        <w:t xml:space="preserve">вухсот семнадцати тысяч </w:t>
      </w:r>
      <w:proofErr w:type="spellStart"/>
      <w:r w:rsidR="006D6FB1">
        <w:rPr>
          <w:sz w:val="28"/>
          <w:szCs w:val="28"/>
        </w:rPr>
        <w:t>шестиста</w:t>
      </w:r>
      <w:proofErr w:type="spellEnd"/>
      <w:r w:rsidRPr="00F3735E">
        <w:rPr>
          <w:sz w:val="28"/>
          <w:szCs w:val="28"/>
        </w:rPr>
        <w:t xml:space="preserve"> вос</w:t>
      </w:r>
      <w:r w:rsidR="006D6FB1">
        <w:rPr>
          <w:sz w:val="28"/>
          <w:szCs w:val="28"/>
        </w:rPr>
        <w:t>ьмидесяти одного</w:t>
      </w:r>
      <w:r w:rsidRPr="00F3735E">
        <w:rPr>
          <w:sz w:val="28"/>
          <w:szCs w:val="28"/>
        </w:rPr>
        <w:t>)</w:t>
      </w:r>
      <w:r w:rsidR="00CC06A1" w:rsidRPr="00CC06A1">
        <w:rPr>
          <w:sz w:val="28"/>
          <w:szCs w:val="28"/>
        </w:rPr>
        <w:t xml:space="preserve"> </w:t>
      </w:r>
      <w:r w:rsidR="00CC06A1">
        <w:rPr>
          <w:sz w:val="28"/>
          <w:szCs w:val="28"/>
        </w:rPr>
        <w:t>рубля</w:t>
      </w:r>
      <w:r w:rsidRPr="00F3735E">
        <w:rPr>
          <w:sz w:val="28"/>
          <w:szCs w:val="28"/>
        </w:rPr>
        <w:t xml:space="preserve"> путем увеличения номинальной стоимости акций. Решение о выпуске акций зарегистрировано 05.07.2019 Северо-западным главным управлением Центрального банка Российской Федерации. Увеличение уставного капитала  осуществлялось за счет нераспределенной прибыли прошлых лет. Номинальная стоимость одной </w:t>
      </w:r>
      <w:r w:rsidR="009C5224">
        <w:rPr>
          <w:sz w:val="28"/>
          <w:szCs w:val="28"/>
        </w:rPr>
        <w:t>обыкновенной акции составляет 50 копеек (0,5 рубля).</w:t>
      </w:r>
    </w:p>
    <w:p w:rsidR="00D8600A" w:rsidRPr="00DD56D6" w:rsidRDefault="00D8600A" w:rsidP="00D8600A">
      <w:pPr>
        <w:ind w:firstLine="540"/>
        <w:jc w:val="both"/>
        <w:rPr>
          <w:sz w:val="28"/>
          <w:szCs w:val="28"/>
        </w:rPr>
      </w:pPr>
      <w:r w:rsidRPr="00F3735E">
        <w:rPr>
          <w:sz w:val="28"/>
          <w:szCs w:val="28"/>
        </w:rPr>
        <w:t xml:space="preserve">В соответствии с п. 4 ст. 30 Федерального закона от 22.04.1996 №39-ФЗ «О рынке ценных бумаг», на Общество </w:t>
      </w:r>
      <w:r w:rsidRPr="00F3735E">
        <w:rPr>
          <w:sz w:val="28"/>
          <w:szCs w:val="28"/>
          <w:lang w:val="en-US"/>
        </w:rPr>
        <w:t>c</w:t>
      </w:r>
      <w:r w:rsidRPr="00F3735E">
        <w:rPr>
          <w:sz w:val="28"/>
          <w:szCs w:val="28"/>
        </w:rPr>
        <w:t xml:space="preserve"> 08/08/2019 не распространяется обязанность по осуществлению раскрытия информации.</w:t>
      </w:r>
    </w:p>
    <w:p w:rsidR="00D8600A" w:rsidRPr="00117A9A" w:rsidRDefault="00D8600A" w:rsidP="00D8600A">
      <w:pPr>
        <w:ind w:firstLine="540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Общее руководство деятельностью Общества осуществляет Совет Директоров, за исключением решения вопросов, которые входят в компетенцию общего собрания акционеров. </w:t>
      </w:r>
    </w:p>
    <w:p w:rsidR="00D8600A" w:rsidRPr="00E053DA" w:rsidRDefault="00D8600A" w:rsidP="00D8600A">
      <w:pPr>
        <w:ind w:firstLine="540"/>
        <w:jc w:val="both"/>
        <w:rPr>
          <w:sz w:val="28"/>
          <w:szCs w:val="28"/>
        </w:rPr>
      </w:pPr>
      <w:r w:rsidRPr="00E053DA">
        <w:rPr>
          <w:sz w:val="28"/>
          <w:szCs w:val="28"/>
        </w:rPr>
        <w:t>Уставом  Общества  создание  правления не предусмотрено.</w:t>
      </w:r>
    </w:p>
    <w:p w:rsidR="00D8600A" w:rsidRPr="00E053DA" w:rsidRDefault="00D8600A" w:rsidP="00D8600A">
      <w:pPr>
        <w:ind w:firstLine="540"/>
        <w:jc w:val="both"/>
        <w:rPr>
          <w:sz w:val="28"/>
          <w:szCs w:val="28"/>
        </w:rPr>
      </w:pPr>
      <w:r w:rsidRPr="00117A9A">
        <w:rPr>
          <w:sz w:val="28"/>
          <w:szCs w:val="28"/>
        </w:rPr>
        <w:t xml:space="preserve">Совет Директоров  Общества согласно Уставу состоит из 7 человек, изменений в его составе в отчетном году не было. В течение отчетного </w:t>
      </w:r>
      <w:proofErr w:type="gramStart"/>
      <w:r w:rsidRPr="00117A9A">
        <w:rPr>
          <w:sz w:val="28"/>
          <w:szCs w:val="28"/>
        </w:rPr>
        <w:t>года</w:t>
      </w:r>
      <w:proofErr w:type="gramEnd"/>
      <w:r w:rsidRPr="00117A9A">
        <w:rPr>
          <w:sz w:val="28"/>
          <w:szCs w:val="28"/>
        </w:rPr>
        <w:t xml:space="preserve"> членами Совета Директоров, включая генерального директора, сделки по приобретению или отчуждению акций Общества не  совершались.</w:t>
      </w:r>
    </w:p>
    <w:p w:rsidR="00D8600A" w:rsidRPr="00E053DA" w:rsidRDefault="00D8600A" w:rsidP="00D8600A">
      <w:pPr>
        <w:ind w:firstLine="540"/>
        <w:jc w:val="both"/>
        <w:rPr>
          <w:sz w:val="28"/>
          <w:szCs w:val="28"/>
        </w:rPr>
      </w:pPr>
    </w:p>
    <w:p w:rsidR="00D8600A" w:rsidRPr="00E053DA" w:rsidRDefault="00D8600A" w:rsidP="00D8600A">
      <w:pPr>
        <w:ind w:firstLine="540"/>
        <w:jc w:val="both"/>
        <w:rPr>
          <w:i/>
          <w:sz w:val="28"/>
          <w:szCs w:val="28"/>
        </w:rPr>
      </w:pPr>
      <w:r w:rsidRPr="00E053DA">
        <w:rPr>
          <w:sz w:val="28"/>
          <w:szCs w:val="28"/>
        </w:rPr>
        <w:t>Сведения о членах Совета директоров представлены в таблице:</w:t>
      </w:r>
    </w:p>
    <w:p w:rsidR="00D8600A" w:rsidRDefault="00D8600A" w:rsidP="00D8600A">
      <w:pPr>
        <w:ind w:left="7080" w:firstLine="708"/>
        <w:jc w:val="both"/>
        <w:rPr>
          <w:sz w:val="28"/>
          <w:szCs w:val="28"/>
        </w:rPr>
      </w:pPr>
    </w:p>
    <w:p w:rsidR="00D8600A" w:rsidRPr="00E053DA" w:rsidRDefault="00D8600A" w:rsidP="00D8600A">
      <w:pPr>
        <w:ind w:left="7080" w:firstLine="708"/>
        <w:jc w:val="both"/>
        <w:rPr>
          <w:sz w:val="28"/>
          <w:szCs w:val="28"/>
        </w:rPr>
      </w:pPr>
      <w:r w:rsidRPr="00E053DA">
        <w:rPr>
          <w:sz w:val="28"/>
          <w:szCs w:val="28"/>
        </w:rPr>
        <w:t>Таблица  № 1</w:t>
      </w:r>
    </w:p>
    <w:p w:rsidR="00D8600A" w:rsidRPr="00E053DA" w:rsidRDefault="00D8600A" w:rsidP="00D8600A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2409"/>
        <w:gridCol w:w="1560"/>
        <w:gridCol w:w="2126"/>
      </w:tblGrid>
      <w:tr w:rsidR="00D8600A" w:rsidRPr="00BB48B6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</w:p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</w:p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>Год</w:t>
            </w:r>
          </w:p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proofErr w:type="gramStart"/>
            <w:r w:rsidRPr="00BB48B6">
              <w:rPr>
                <w:lang w:eastAsia="en-US"/>
              </w:rPr>
              <w:t>Рож</w:t>
            </w:r>
            <w:proofErr w:type="gramEnd"/>
            <w:r w:rsidRPr="00BB48B6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 xml:space="preserve">Сведения об </w:t>
            </w:r>
            <w:proofErr w:type="spellStart"/>
            <w:proofErr w:type="gramStart"/>
            <w:r w:rsidRPr="00BB48B6">
              <w:rPr>
                <w:lang w:eastAsia="en-US"/>
              </w:rPr>
              <w:t>образова-нии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>Сведения об основном мест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>Доля участия в уставном капит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BB48B6" w:rsidRDefault="00D8600A" w:rsidP="00A83D20">
            <w:pPr>
              <w:jc w:val="center"/>
              <w:rPr>
                <w:lang w:eastAsia="en-US"/>
              </w:rPr>
            </w:pPr>
            <w:r w:rsidRPr="00BB48B6">
              <w:rPr>
                <w:lang w:eastAsia="en-US"/>
              </w:rPr>
              <w:t>Доля  принадлежащих обыкновенных акций Общества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053DA">
              <w:rPr>
                <w:sz w:val="28"/>
                <w:szCs w:val="28"/>
                <w:lang w:eastAsia="en-US"/>
              </w:rPr>
              <w:t>Дубравин</w:t>
            </w:r>
            <w:proofErr w:type="spellEnd"/>
            <w:r w:rsidRPr="00E053DA">
              <w:rPr>
                <w:sz w:val="28"/>
                <w:szCs w:val="28"/>
                <w:lang w:eastAsia="en-US"/>
              </w:rPr>
              <w:t xml:space="preserve"> Я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E053DA">
              <w:rPr>
                <w:sz w:val="28"/>
                <w:szCs w:val="28"/>
                <w:lang w:eastAsia="en-US"/>
              </w:rPr>
              <w:t>СПб ГУ</w:t>
            </w:r>
            <w:proofErr w:type="gramEnd"/>
            <w:r w:rsidRPr="00E053DA">
              <w:rPr>
                <w:sz w:val="28"/>
                <w:szCs w:val="28"/>
                <w:lang w:eastAsia="en-US"/>
              </w:rPr>
              <w:t xml:space="preserve"> культуры</w:t>
            </w:r>
          </w:p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Заозерский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АО «КАБ «Викинг»</w:t>
            </w:r>
          </w:p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lastRenderedPageBreak/>
              <w:t>Коршунова Е.В.(генеральный дирек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АО «Большой Гостиный Двор»</w:t>
            </w:r>
          </w:p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,0000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,00004%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Кузьменко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Default="00D8600A" w:rsidP="00A83D20">
            <w:pPr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ООО «Старт»</w:t>
            </w:r>
          </w:p>
          <w:p w:rsidR="00D8600A" w:rsidRDefault="00D8600A" w:rsidP="00A83D20">
            <w:pPr>
              <w:rPr>
                <w:sz w:val="28"/>
                <w:szCs w:val="28"/>
                <w:lang w:eastAsia="en-US"/>
              </w:rPr>
            </w:pPr>
          </w:p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ее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45E6D"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F45E6D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0A" w:rsidRPr="00E053DA" w:rsidRDefault="00D8600A" w:rsidP="00A83D20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F45E6D">
              <w:rPr>
                <w:sz w:val="28"/>
                <w:szCs w:val="28"/>
                <w:lang w:eastAsia="en-US"/>
              </w:rPr>
              <w:t>ООО «Санкт-Петербургский городской ломбар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Тушаков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АО «Большой Гости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,0000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,00004%</w:t>
            </w:r>
          </w:p>
        </w:tc>
      </w:tr>
      <w:tr w:rsidR="00D8600A" w:rsidRPr="00E053DA" w:rsidTr="00D860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053DA">
              <w:rPr>
                <w:sz w:val="28"/>
                <w:szCs w:val="28"/>
                <w:lang w:eastAsia="en-US"/>
              </w:rPr>
              <w:t>Шайхайдаров</w:t>
            </w:r>
            <w:proofErr w:type="spellEnd"/>
            <w:r w:rsidRPr="00E053DA">
              <w:rPr>
                <w:sz w:val="28"/>
                <w:szCs w:val="28"/>
                <w:lang w:eastAsia="en-US"/>
              </w:rPr>
              <w:t xml:space="preserve">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СПб городская коллегия адв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0A" w:rsidRPr="00E053DA" w:rsidRDefault="00D8600A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E053DA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D8600A" w:rsidRPr="00E053DA" w:rsidRDefault="00D8600A" w:rsidP="00D8600A">
      <w:pPr>
        <w:rPr>
          <w:sz w:val="28"/>
          <w:szCs w:val="28"/>
        </w:rPr>
      </w:pPr>
    </w:p>
    <w:p w:rsidR="00D8600A" w:rsidRPr="00E053DA" w:rsidRDefault="00D8600A" w:rsidP="00D8600A">
      <w:pPr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      Должность единоличного   исполнительного  органа  (генеральный директор) занимает  Коршунова Елена Владимировна,  сведения о которой указаны   выше. </w:t>
      </w:r>
    </w:p>
    <w:p w:rsidR="00D8600A" w:rsidRPr="00E053DA" w:rsidRDefault="00D8600A" w:rsidP="00D8600A">
      <w:pPr>
        <w:jc w:val="both"/>
        <w:rPr>
          <w:sz w:val="28"/>
          <w:szCs w:val="28"/>
        </w:rPr>
      </w:pP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Вознаграждения и компенсационные выплаты членам Совета Директоров  устанавливаются решением общего собрания акционеров. 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</w:p>
    <w:p w:rsidR="00D8600A" w:rsidRPr="00E053DA" w:rsidRDefault="00D8600A" w:rsidP="00D8600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053DA">
        <w:rPr>
          <w:sz w:val="28"/>
          <w:szCs w:val="28"/>
        </w:rPr>
        <w:t>По решению  годового общего  собрания акционеров, состоявшегося в 2017 году, с 01 июня 2017 года членам Совета Директоров выплачивается ежемесячное вознаграждение  в размере 250 долларов США в рублевом эквиваленте по курсу  ЦБ РФ  на первое число  следующего месяца, Председателю Совета Директоров – в размере 500 долларов США ежемесячно, а также  годовое вознаграждение в размере 5% от прибыли до налогообложения  за финансовый</w:t>
      </w:r>
      <w:proofErr w:type="gramEnd"/>
      <w:r w:rsidRPr="00E053DA">
        <w:rPr>
          <w:sz w:val="28"/>
          <w:szCs w:val="28"/>
        </w:rPr>
        <w:t xml:space="preserve"> год с распределением поровну на всех членов Совета Директоров,  Председателю Совета Директоров – с коэффициентом два.</w:t>
      </w:r>
    </w:p>
    <w:p w:rsidR="00D8600A" w:rsidRPr="00E053DA" w:rsidRDefault="00D8600A" w:rsidP="00D8600A">
      <w:pPr>
        <w:spacing w:line="360" w:lineRule="auto"/>
        <w:ind w:firstLine="540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Членам Совета Директоров, не имеющим постоянной регистрации в Санкт-Петербурге и прибывшим на заседание Совета, решением Общего собрания акционеров от 21.04.2011 г. установлена  компенсация  транспортных расходов  в размере  фактически понесенных и документально  подтвержденных расходов.  </w:t>
      </w:r>
    </w:p>
    <w:p w:rsidR="00D8600A" w:rsidRPr="00E053DA" w:rsidRDefault="00D8600A" w:rsidP="00D8600A">
      <w:pPr>
        <w:spacing w:line="360" w:lineRule="auto"/>
        <w:ind w:firstLine="540"/>
        <w:jc w:val="both"/>
        <w:rPr>
          <w:sz w:val="28"/>
          <w:szCs w:val="28"/>
        </w:rPr>
      </w:pPr>
      <w:r w:rsidRPr="00E053DA">
        <w:rPr>
          <w:sz w:val="28"/>
          <w:szCs w:val="28"/>
        </w:rPr>
        <w:t>В отчетном году компенсация транспортных расходов не производилась.</w:t>
      </w:r>
    </w:p>
    <w:p w:rsidR="00D8600A" w:rsidRPr="00E053DA" w:rsidRDefault="00D8600A" w:rsidP="00D8600A">
      <w:pPr>
        <w:spacing w:line="360" w:lineRule="auto"/>
        <w:ind w:firstLine="540"/>
        <w:jc w:val="both"/>
        <w:rPr>
          <w:sz w:val="28"/>
          <w:szCs w:val="28"/>
        </w:rPr>
      </w:pPr>
    </w:p>
    <w:p w:rsidR="00D8600A" w:rsidRPr="00E053DA" w:rsidRDefault="00D8600A" w:rsidP="00D8600A">
      <w:pPr>
        <w:ind w:firstLine="540"/>
        <w:jc w:val="both"/>
        <w:rPr>
          <w:b/>
          <w:i/>
          <w:sz w:val="28"/>
          <w:szCs w:val="28"/>
          <w:u w:val="single"/>
        </w:rPr>
      </w:pPr>
      <w:r w:rsidRPr="00E053DA">
        <w:rPr>
          <w:sz w:val="28"/>
          <w:szCs w:val="28"/>
        </w:rPr>
        <w:t>Размер вознаграждений ч</w:t>
      </w:r>
      <w:r>
        <w:rPr>
          <w:sz w:val="28"/>
          <w:szCs w:val="28"/>
        </w:rPr>
        <w:t>ленов Совета Директоров  за 2019</w:t>
      </w:r>
      <w:r w:rsidRPr="00E053DA">
        <w:rPr>
          <w:sz w:val="28"/>
          <w:szCs w:val="28"/>
        </w:rPr>
        <w:t xml:space="preserve"> год  составил: </w:t>
      </w:r>
    </w:p>
    <w:p w:rsidR="00D8600A" w:rsidRPr="00E053DA" w:rsidRDefault="00D8600A" w:rsidP="00D8600A">
      <w:pPr>
        <w:ind w:firstLine="540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                                      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lastRenderedPageBreak/>
        <w:t xml:space="preserve">1. Вознаграждение за участие 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   в работе  Сов</w:t>
      </w:r>
      <w:r>
        <w:rPr>
          <w:sz w:val="28"/>
          <w:szCs w:val="28"/>
        </w:rPr>
        <w:t>ета Директоров            -    </w:t>
      </w:r>
      <w:r w:rsidRPr="00117A9A">
        <w:rPr>
          <w:sz w:val="28"/>
          <w:szCs w:val="28"/>
        </w:rPr>
        <w:t>5</w:t>
      </w:r>
      <w:r>
        <w:rPr>
          <w:sz w:val="28"/>
          <w:szCs w:val="28"/>
        </w:rPr>
        <w:t> 18</w:t>
      </w:r>
      <w:r w:rsidRPr="00117A9A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117A9A">
        <w:rPr>
          <w:sz w:val="28"/>
          <w:szCs w:val="28"/>
        </w:rPr>
        <w:t>816</w:t>
      </w:r>
      <w:r>
        <w:rPr>
          <w:sz w:val="28"/>
          <w:szCs w:val="28"/>
        </w:rPr>
        <w:t>,</w:t>
      </w:r>
      <w:r w:rsidRPr="00117A9A">
        <w:rPr>
          <w:sz w:val="28"/>
          <w:szCs w:val="28"/>
        </w:rPr>
        <w:t>64</w:t>
      </w:r>
      <w:r w:rsidRPr="00E053DA">
        <w:rPr>
          <w:sz w:val="28"/>
          <w:szCs w:val="28"/>
        </w:rPr>
        <w:t xml:space="preserve"> руб.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2. </w:t>
      </w:r>
      <w:r>
        <w:rPr>
          <w:sz w:val="28"/>
          <w:szCs w:val="28"/>
        </w:rPr>
        <w:t>Заработная пл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-     </w:t>
      </w:r>
      <w:r w:rsidRPr="00DD56D6">
        <w:rPr>
          <w:sz w:val="28"/>
          <w:szCs w:val="28"/>
        </w:rPr>
        <w:t>3</w:t>
      </w:r>
      <w:r>
        <w:rPr>
          <w:sz w:val="28"/>
          <w:szCs w:val="28"/>
        </w:rPr>
        <w:t> 4</w:t>
      </w:r>
      <w:r w:rsidRPr="00DD56D6">
        <w:rPr>
          <w:sz w:val="28"/>
          <w:szCs w:val="28"/>
        </w:rPr>
        <w:t>12</w:t>
      </w:r>
      <w:r>
        <w:rPr>
          <w:sz w:val="28"/>
          <w:szCs w:val="28"/>
        </w:rPr>
        <w:t> 4</w:t>
      </w:r>
      <w:r w:rsidRPr="00DD56D6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Pr="00DD56D6">
        <w:rPr>
          <w:sz w:val="28"/>
          <w:szCs w:val="28"/>
        </w:rPr>
        <w:t>17</w:t>
      </w:r>
      <w:r w:rsidRPr="00E053DA">
        <w:rPr>
          <w:sz w:val="28"/>
          <w:szCs w:val="28"/>
        </w:rPr>
        <w:t xml:space="preserve"> руб.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t>3. Отпускные, премии</w:t>
      </w:r>
      <w:r w:rsidRPr="00E053DA">
        <w:rPr>
          <w:sz w:val="28"/>
          <w:szCs w:val="28"/>
        </w:rPr>
        <w:tab/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   и иные </w:t>
      </w:r>
      <w:r>
        <w:rPr>
          <w:sz w:val="28"/>
          <w:szCs w:val="28"/>
        </w:rPr>
        <w:t xml:space="preserve">выплат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-         </w:t>
      </w:r>
      <w:r w:rsidRPr="00117A9A">
        <w:rPr>
          <w:sz w:val="28"/>
          <w:szCs w:val="28"/>
        </w:rPr>
        <w:t>555</w:t>
      </w:r>
      <w:r>
        <w:rPr>
          <w:sz w:val="28"/>
          <w:szCs w:val="28"/>
        </w:rPr>
        <w:t> </w:t>
      </w:r>
      <w:r w:rsidRPr="00117A9A">
        <w:rPr>
          <w:sz w:val="28"/>
          <w:szCs w:val="28"/>
        </w:rPr>
        <w:t>089</w:t>
      </w:r>
      <w:r>
        <w:rPr>
          <w:sz w:val="28"/>
          <w:szCs w:val="28"/>
        </w:rPr>
        <w:t>,</w:t>
      </w:r>
      <w:r w:rsidRPr="00117A9A">
        <w:rPr>
          <w:sz w:val="28"/>
          <w:szCs w:val="28"/>
        </w:rPr>
        <w:t>85</w:t>
      </w:r>
      <w:r w:rsidRPr="00E053DA">
        <w:rPr>
          <w:sz w:val="28"/>
          <w:szCs w:val="28"/>
        </w:rPr>
        <w:t xml:space="preserve"> руб.</w:t>
      </w:r>
    </w:p>
    <w:p w:rsidR="00D8600A" w:rsidRPr="00E053DA" w:rsidRDefault="00D8600A" w:rsidP="00D8600A">
      <w:pPr>
        <w:ind w:firstLine="567"/>
        <w:jc w:val="both"/>
        <w:rPr>
          <w:sz w:val="28"/>
          <w:szCs w:val="28"/>
        </w:rPr>
      </w:pPr>
    </w:p>
    <w:p w:rsidR="00D8600A" w:rsidRPr="00E053DA" w:rsidRDefault="00D8600A" w:rsidP="00D8600A">
      <w:pPr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Ито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-     </w:t>
      </w:r>
      <w:r w:rsidRPr="00117A9A">
        <w:rPr>
          <w:sz w:val="28"/>
          <w:szCs w:val="28"/>
        </w:rPr>
        <w:t>9</w:t>
      </w:r>
      <w:r>
        <w:rPr>
          <w:sz w:val="28"/>
          <w:szCs w:val="28"/>
        </w:rPr>
        <w:t xml:space="preserve"> 155344, </w:t>
      </w:r>
      <w:r w:rsidRPr="00DD56D6">
        <w:rPr>
          <w:sz w:val="28"/>
          <w:szCs w:val="28"/>
        </w:rPr>
        <w:t>66</w:t>
      </w:r>
      <w:r>
        <w:rPr>
          <w:sz w:val="28"/>
          <w:szCs w:val="28"/>
        </w:rPr>
        <w:t> </w:t>
      </w:r>
      <w:r w:rsidRPr="00E053DA">
        <w:rPr>
          <w:sz w:val="28"/>
          <w:szCs w:val="28"/>
        </w:rPr>
        <w:t>руб.</w:t>
      </w:r>
    </w:p>
    <w:p w:rsidR="00D8600A" w:rsidRPr="00E053DA" w:rsidRDefault="00D8600A" w:rsidP="00D8600A">
      <w:pPr>
        <w:jc w:val="both"/>
        <w:rPr>
          <w:sz w:val="28"/>
          <w:szCs w:val="28"/>
        </w:rPr>
      </w:pPr>
    </w:p>
    <w:p w:rsidR="00D8600A" w:rsidRPr="00E053DA" w:rsidRDefault="00D8600A" w:rsidP="00D8600A">
      <w:pPr>
        <w:jc w:val="both"/>
        <w:rPr>
          <w:sz w:val="28"/>
          <w:szCs w:val="28"/>
        </w:rPr>
      </w:pPr>
    </w:p>
    <w:p w:rsidR="00D8600A" w:rsidRPr="00E053DA" w:rsidRDefault="00D8600A" w:rsidP="00D8600A">
      <w:pPr>
        <w:spacing w:line="360" w:lineRule="auto"/>
        <w:ind w:firstLine="284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Совет Директоров определяет  приоритетные направления деятельности Общества, стратегию его развития,  рассматривает другие вопросы, предусмотренные действующим законодательством и Уставом Общества. </w:t>
      </w:r>
    </w:p>
    <w:p w:rsidR="00D8600A" w:rsidRPr="00E053DA" w:rsidRDefault="00D8600A" w:rsidP="00D8600A">
      <w:pPr>
        <w:spacing w:line="360" w:lineRule="auto"/>
        <w:ind w:firstLine="284"/>
        <w:jc w:val="both"/>
        <w:rPr>
          <w:sz w:val="28"/>
          <w:szCs w:val="28"/>
        </w:rPr>
      </w:pPr>
      <w:r w:rsidRPr="00E053DA">
        <w:rPr>
          <w:sz w:val="28"/>
          <w:szCs w:val="28"/>
        </w:rPr>
        <w:t xml:space="preserve"> Настоящий отчет включает в себя отчет  Совета Директоров о результатах развития  Общества по приоритетным направлениям его деятельности.</w:t>
      </w:r>
    </w:p>
    <w:p w:rsidR="00D8600A" w:rsidRPr="00E053DA" w:rsidRDefault="00D8600A" w:rsidP="00D8600A">
      <w:pPr>
        <w:spacing w:line="360" w:lineRule="auto"/>
        <w:ind w:firstLine="284"/>
        <w:jc w:val="both"/>
        <w:rPr>
          <w:sz w:val="28"/>
          <w:szCs w:val="28"/>
        </w:rPr>
      </w:pPr>
      <w:r w:rsidRPr="00E053DA">
        <w:rPr>
          <w:sz w:val="28"/>
          <w:szCs w:val="28"/>
        </w:rPr>
        <w:t>Информация о деятельности  Совета Директоров  раскрывается в предусмотренном нормативными актами  порядке.</w:t>
      </w:r>
    </w:p>
    <w:p w:rsidR="00D8600A" w:rsidRPr="00E053DA" w:rsidRDefault="00D8600A" w:rsidP="00D8600A">
      <w:pPr>
        <w:jc w:val="center"/>
        <w:rPr>
          <w:sz w:val="28"/>
          <w:szCs w:val="28"/>
        </w:rPr>
      </w:pPr>
    </w:p>
    <w:p w:rsidR="00D8600A" w:rsidRDefault="00D8600A" w:rsidP="00D8600A">
      <w:pPr>
        <w:rPr>
          <w:sz w:val="28"/>
          <w:szCs w:val="28"/>
        </w:rPr>
      </w:pPr>
    </w:p>
    <w:p w:rsidR="004C0EBF" w:rsidRDefault="004C0EBF" w:rsidP="004C0EB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акционеры!</w:t>
      </w:r>
    </w:p>
    <w:p w:rsidR="004C0EBF" w:rsidRDefault="004C0EBF" w:rsidP="004C0EBF">
      <w:pPr>
        <w:jc w:val="center"/>
        <w:rPr>
          <w:sz w:val="28"/>
          <w:szCs w:val="28"/>
        </w:rPr>
      </w:pP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сновным видом деятельности Общества  является  розничная торговля  в сочетании со  сдачей части  свободных площадей в субаренду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 итогам  2019 года  рынок  торговой недвижимости Санкт-Петербурга пополнился тремя  проектами суммарной площадью  порядка 40 000 кв.м. На  начало 2020 года общий объем торговых площадей  составляет 4, 1 млн. кв.м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Ключевым открытием 2019 года является  появление  второго </w:t>
      </w:r>
      <w:proofErr w:type="spellStart"/>
      <w:r>
        <w:rPr>
          <w:sz w:val="28"/>
          <w:szCs w:val="28"/>
        </w:rPr>
        <w:t>аутлета</w:t>
      </w:r>
      <w:proofErr w:type="spellEnd"/>
      <w:r>
        <w:rPr>
          <w:sz w:val="28"/>
          <w:szCs w:val="28"/>
        </w:rPr>
        <w:t xml:space="preserve"> в Санкт-Петербурге – </w:t>
      </w:r>
      <w:r>
        <w:rPr>
          <w:sz w:val="28"/>
          <w:szCs w:val="28"/>
          <w:lang w:val="en-US"/>
        </w:rPr>
        <w:t>Fashion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se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let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ллинском</w:t>
      </w:r>
      <w:proofErr w:type="spellEnd"/>
      <w:r>
        <w:rPr>
          <w:sz w:val="28"/>
          <w:szCs w:val="28"/>
        </w:rPr>
        <w:t xml:space="preserve"> шоссе общей площадью 15 000 кв.м. В 2019 году  продолжалась  тенденция переноса сроков ввода  объектов. С учетом мировой   пандемии и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эта тенденция   продолжится и в 2020 году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 начала 2019 года были расформированы магазины сети «Полушка» и «Лайм». В конце 2019 года  торговый дом  «</w:t>
      </w:r>
      <w:proofErr w:type="spellStart"/>
      <w:r>
        <w:rPr>
          <w:sz w:val="28"/>
          <w:szCs w:val="28"/>
        </w:rPr>
        <w:t>Интерторг</w:t>
      </w:r>
      <w:proofErr w:type="spellEnd"/>
      <w:r>
        <w:rPr>
          <w:sz w:val="28"/>
          <w:szCs w:val="28"/>
        </w:rPr>
        <w:t xml:space="preserve">»  объявил о закрытии магазинов </w:t>
      </w:r>
      <w:r>
        <w:rPr>
          <w:sz w:val="28"/>
          <w:szCs w:val="28"/>
          <w:lang w:val="en-US"/>
        </w:rPr>
        <w:t>SPAR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Семья».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Retail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явила  о</w:t>
      </w:r>
      <w:proofErr w:type="gramEnd"/>
      <w:r>
        <w:rPr>
          <w:sz w:val="28"/>
          <w:szCs w:val="28"/>
        </w:rPr>
        <w:t xml:space="preserve"> решении трансформировать сеть </w:t>
      </w:r>
      <w:r>
        <w:rPr>
          <w:sz w:val="28"/>
          <w:szCs w:val="28"/>
        </w:rPr>
        <w:lastRenderedPageBreak/>
        <w:t xml:space="preserve">гипермаркетов «Карусель». Два  крупных британских бренда – </w:t>
      </w:r>
      <w:r>
        <w:rPr>
          <w:sz w:val="28"/>
          <w:szCs w:val="28"/>
          <w:lang w:val="en-US"/>
        </w:rPr>
        <w:t>Karen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llen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 и  (</w:t>
      </w:r>
      <w:r>
        <w:rPr>
          <w:sz w:val="28"/>
          <w:szCs w:val="28"/>
          <w:lang w:val="en-US"/>
        </w:rPr>
        <w:t>Next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>), приняли  решение покинуть российский рынок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Канадский  бренд </w:t>
      </w:r>
      <w:proofErr w:type="spellStart"/>
      <w:r>
        <w:rPr>
          <w:sz w:val="28"/>
          <w:szCs w:val="28"/>
          <w:lang w:val="en-US"/>
        </w:rPr>
        <w:t>Tumi</w:t>
      </w:r>
      <w:proofErr w:type="spellEnd"/>
      <w:r>
        <w:rPr>
          <w:sz w:val="28"/>
          <w:szCs w:val="28"/>
        </w:rPr>
        <w:t xml:space="preserve"> открыл флагманский магазин в Петербург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вском, 57. В ТЦ «Галерея»  открылся  первый  </w:t>
      </w:r>
      <w:proofErr w:type="spellStart"/>
      <w:r>
        <w:rPr>
          <w:sz w:val="28"/>
          <w:szCs w:val="28"/>
        </w:rPr>
        <w:t>монобрендовый</w:t>
      </w:r>
      <w:proofErr w:type="spellEnd"/>
      <w:r>
        <w:rPr>
          <w:sz w:val="28"/>
          <w:szCs w:val="28"/>
        </w:rPr>
        <w:t xml:space="preserve"> бутик </w:t>
      </w:r>
      <w:r>
        <w:rPr>
          <w:sz w:val="28"/>
          <w:szCs w:val="28"/>
          <w:lang w:val="en-US"/>
        </w:rPr>
        <w:t>Liu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Jo</w:t>
      </w:r>
      <w:r>
        <w:rPr>
          <w:sz w:val="28"/>
          <w:szCs w:val="28"/>
        </w:rPr>
        <w:t xml:space="preserve"> в России. Магазин производителя французской косметики </w:t>
      </w:r>
      <w:proofErr w:type="spellStart"/>
      <w:r>
        <w:rPr>
          <w:sz w:val="28"/>
          <w:szCs w:val="28"/>
          <w:lang w:val="en-US"/>
        </w:rPr>
        <w:t>Sothys</w:t>
      </w:r>
      <w:proofErr w:type="spellEnd"/>
      <w:r>
        <w:rPr>
          <w:sz w:val="28"/>
          <w:szCs w:val="28"/>
        </w:rPr>
        <w:t xml:space="preserve"> открылся в </w:t>
      </w:r>
      <w:r>
        <w:rPr>
          <w:sz w:val="28"/>
          <w:szCs w:val="28"/>
          <w:lang w:val="en-US"/>
        </w:rPr>
        <w:t>Grand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lace</w:t>
      </w:r>
      <w:r>
        <w:rPr>
          <w:sz w:val="28"/>
          <w:szCs w:val="28"/>
        </w:rPr>
        <w:t xml:space="preserve">. В статусе  новой розничной сети на рынок  Санкт-Петербурга  вышел «Яндекс», открыв островную торговлю в рамках торговых комплексов, а также в формате  </w:t>
      </w:r>
      <w:proofErr w:type="spellStart"/>
      <w:r>
        <w:rPr>
          <w:sz w:val="28"/>
          <w:szCs w:val="28"/>
        </w:rPr>
        <w:t>стритритейла</w:t>
      </w:r>
      <w:proofErr w:type="spellEnd"/>
      <w:r>
        <w:rPr>
          <w:sz w:val="28"/>
          <w:szCs w:val="28"/>
        </w:rPr>
        <w:t xml:space="preserve">. Активное освоение рынка  ведет </w:t>
      </w:r>
      <w:proofErr w:type="gramStart"/>
      <w:r>
        <w:rPr>
          <w:sz w:val="28"/>
          <w:szCs w:val="28"/>
        </w:rPr>
        <w:t>московский</w:t>
      </w:r>
      <w:proofErr w:type="gramEnd"/>
      <w:r>
        <w:rPr>
          <w:sz w:val="28"/>
          <w:szCs w:val="28"/>
        </w:rPr>
        <w:t xml:space="preserve"> продуктовый  </w:t>
      </w:r>
      <w:proofErr w:type="spellStart"/>
      <w:r>
        <w:rPr>
          <w:sz w:val="28"/>
          <w:szCs w:val="28"/>
        </w:rPr>
        <w:t>ритейлер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ВкусВилл</w:t>
      </w:r>
      <w:proofErr w:type="spellEnd"/>
      <w:r>
        <w:rPr>
          <w:sz w:val="28"/>
          <w:szCs w:val="28"/>
        </w:rPr>
        <w:t xml:space="preserve">». На конец года сеть  запустила  141 магазин. 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2019 году компания </w:t>
      </w:r>
      <w:r>
        <w:rPr>
          <w:sz w:val="28"/>
          <w:szCs w:val="28"/>
          <w:lang w:val="en-US"/>
        </w:rPr>
        <w:t>Real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tate</w:t>
      </w:r>
      <w:r w:rsidRPr="004C0E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ssiaPPF</w:t>
      </w:r>
      <w:proofErr w:type="spellEnd"/>
      <w:r>
        <w:rPr>
          <w:sz w:val="28"/>
          <w:szCs w:val="28"/>
        </w:rPr>
        <w:t xml:space="preserve"> купила  ТК «Невский центр»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019 год характеризует  продолжающееся увеличение  уровня  </w:t>
      </w:r>
      <w:proofErr w:type="spellStart"/>
      <w:r>
        <w:rPr>
          <w:sz w:val="28"/>
          <w:szCs w:val="28"/>
        </w:rPr>
        <w:t>промактивности</w:t>
      </w:r>
      <w:proofErr w:type="spellEnd"/>
      <w:r>
        <w:rPr>
          <w:sz w:val="28"/>
          <w:szCs w:val="28"/>
        </w:rPr>
        <w:t xml:space="preserve">  крупнейших  </w:t>
      </w:r>
      <w:proofErr w:type="spellStart"/>
      <w:r>
        <w:rPr>
          <w:sz w:val="28"/>
          <w:szCs w:val="28"/>
        </w:rPr>
        <w:t>ритейлеров</w:t>
      </w:r>
      <w:proofErr w:type="spellEnd"/>
      <w:r>
        <w:rPr>
          <w:sz w:val="28"/>
          <w:szCs w:val="28"/>
        </w:rPr>
        <w:t>, за  которым и следует  большинство  торговых предприятий. По итогам 2019 года  на продажи  в рамках маркетинговых мероприятий  пришлось более 50%  выручки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Реальность такова,  что  покупатели  откладывают  спрос  (особенно товаров первой необходим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 которым относится  большинство товаров универмага) до объявления скидок или других  маркетинговых акций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 этих условиях  стратегией  Общества в 2019 году  являлось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сохранение  собственной торговли  по выбранным товарным группам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умеренное сокращение объемов закупок, особенно в части медленно реализуемых товаров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развитие программ лояльности совместно с поставщиками, субарендаторами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расширение рекламы и информации о товарах, мероприятиях  и акциях, в т.ч.  с привлечением  телевидения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создание и развитие  дополнительных сервисов для покупателей (продажа товаров в кредит и в рассрочку, </w:t>
      </w:r>
      <w:r>
        <w:rPr>
          <w:sz w:val="28"/>
          <w:szCs w:val="28"/>
          <w:lang w:val="en-US"/>
        </w:rPr>
        <w:t>Tax</w:t>
      </w:r>
      <w:r w:rsidRPr="004C0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</w:t>
      </w:r>
      <w:r>
        <w:rPr>
          <w:sz w:val="28"/>
          <w:szCs w:val="28"/>
        </w:rPr>
        <w:t>,  служба клиентского  сервиса  с индивидуальным обслуживанием профессиональным менеджером-консультантом, с возможностью примерки и обслуживания «на дому»).</w:t>
      </w:r>
    </w:p>
    <w:p w:rsidR="004C0EBF" w:rsidRDefault="004C0EBF" w:rsidP="004C0EBF">
      <w:pPr>
        <w:spacing w:line="360" w:lineRule="auto"/>
        <w:ind w:firstLine="284"/>
        <w:rPr>
          <w:sz w:val="28"/>
          <w:szCs w:val="28"/>
        </w:rPr>
      </w:pPr>
    </w:p>
    <w:p w:rsidR="000F09C2" w:rsidRDefault="000F09C2" w:rsidP="000F09C2">
      <w:pPr>
        <w:jc w:val="center"/>
        <w:rPr>
          <w:sz w:val="28"/>
          <w:szCs w:val="28"/>
        </w:rPr>
      </w:pPr>
    </w:p>
    <w:p w:rsidR="000F09C2" w:rsidRDefault="000F09C2" w:rsidP="000F09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акционеры!</w:t>
      </w:r>
    </w:p>
    <w:p w:rsidR="000F09C2" w:rsidRDefault="000F09C2" w:rsidP="000F09C2">
      <w:pPr>
        <w:jc w:val="center"/>
        <w:rPr>
          <w:sz w:val="28"/>
          <w:szCs w:val="28"/>
        </w:rPr>
      </w:pPr>
    </w:p>
    <w:p w:rsidR="000F09C2" w:rsidRDefault="000F09C2" w:rsidP="000F09C2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орговую деятельность  Общества в 2019 году осуществляли 2 департамента  по  закупке и продаже товаров, 9 магазинов, 3 магазина-склада, 5 складов.</w:t>
      </w:r>
    </w:p>
    <w:p w:rsidR="000F09C2" w:rsidRPr="00164757" w:rsidRDefault="000F09C2" w:rsidP="000F09C2">
      <w:pPr>
        <w:spacing w:before="100" w:beforeAutospacing="1" w:after="100" w:afterAutospacing="1" w:line="360" w:lineRule="auto"/>
        <w:ind w:firstLine="284"/>
        <w:jc w:val="both"/>
        <w:rPr>
          <w:color w:val="000000" w:themeColor="text1"/>
          <w:sz w:val="28"/>
          <w:szCs w:val="28"/>
          <w:lang w:eastAsia="ja-JP"/>
        </w:rPr>
      </w:pPr>
      <w:r w:rsidRPr="00164757">
        <w:rPr>
          <w:color w:val="000000" w:themeColor="text1"/>
          <w:lang w:eastAsia="ja-JP"/>
        </w:rPr>
        <w:t xml:space="preserve">В </w:t>
      </w:r>
      <w:r w:rsidRPr="00164757">
        <w:rPr>
          <w:color w:val="000000" w:themeColor="text1"/>
          <w:sz w:val="28"/>
          <w:szCs w:val="28"/>
          <w:lang w:eastAsia="ja-JP"/>
        </w:rPr>
        <w:t xml:space="preserve">2019 году проведена оптимизация бизнес-процессов, что позволило уменьшить штатную численность персонала и сократить расходы на оплату труда. </w:t>
      </w:r>
    </w:p>
    <w:p w:rsidR="000F09C2" w:rsidRDefault="000F09C2" w:rsidP="000F09C2">
      <w:pPr>
        <w:spacing w:line="360" w:lineRule="auto"/>
        <w:ind w:firstLine="284"/>
        <w:rPr>
          <w:sz w:val="28"/>
          <w:szCs w:val="28"/>
        </w:rPr>
      </w:pPr>
      <w:r w:rsidRPr="00164757">
        <w:rPr>
          <w:sz w:val="28"/>
          <w:szCs w:val="28"/>
        </w:rPr>
        <w:t>Среднесписочная  численность  рабо</w:t>
      </w:r>
      <w:r>
        <w:rPr>
          <w:sz w:val="28"/>
          <w:szCs w:val="28"/>
        </w:rPr>
        <w:t>тников за 2019 год составила  726</w:t>
      </w:r>
      <w:r w:rsidRPr="00164757">
        <w:rPr>
          <w:sz w:val="28"/>
          <w:szCs w:val="28"/>
        </w:rPr>
        <w:t xml:space="preserve"> человек, при этом  производительность труда на одного  работника увеличилась на 5,</w:t>
      </w:r>
      <w:r w:rsidR="007D0C97">
        <w:rPr>
          <w:sz w:val="28"/>
          <w:szCs w:val="28"/>
        </w:rPr>
        <w:t>44%</w:t>
      </w:r>
      <w:r w:rsidRPr="001647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редне</w:t>
      </w:r>
      <w:r w:rsidR="009C5224">
        <w:rPr>
          <w:sz w:val="28"/>
          <w:szCs w:val="28"/>
        </w:rPr>
        <w:t>месячная</w:t>
      </w:r>
      <w:r>
        <w:rPr>
          <w:sz w:val="28"/>
          <w:szCs w:val="28"/>
        </w:rPr>
        <w:t xml:space="preserve">  заработная плата  на 1 работника  составила 27 230 руб.</w:t>
      </w:r>
    </w:p>
    <w:p w:rsidR="000F09C2" w:rsidRDefault="000F09C2" w:rsidP="000F09C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B87B1A">
        <w:rPr>
          <w:sz w:val="28"/>
          <w:szCs w:val="28"/>
          <w:lang w:eastAsia="ja-JP"/>
        </w:rPr>
        <w:t>Большой Гостиный Двор - это компания с многолетней историей и богатейшим накопленным опытом работы. За 2019 год компания смогла сохранить выс</w:t>
      </w:r>
      <w:r w:rsidR="007D0C97">
        <w:rPr>
          <w:sz w:val="28"/>
          <w:szCs w:val="28"/>
          <w:lang w:eastAsia="ja-JP"/>
        </w:rPr>
        <w:t>окий производственный потенциал</w:t>
      </w:r>
      <w:r w:rsidRPr="00B87B1A">
        <w:rPr>
          <w:sz w:val="28"/>
          <w:szCs w:val="28"/>
          <w:lang w:eastAsia="ja-JP"/>
        </w:rPr>
        <w:t xml:space="preserve"> в лице сотрудников с профессиональным стажем работы более 10 лет, удельный вес которы</w:t>
      </w:r>
      <w:r>
        <w:rPr>
          <w:sz w:val="28"/>
          <w:szCs w:val="28"/>
          <w:lang w:eastAsia="ja-JP"/>
        </w:rPr>
        <w:t>х</w:t>
      </w:r>
      <w:r w:rsidRPr="00B87B1A">
        <w:rPr>
          <w:sz w:val="28"/>
          <w:szCs w:val="28"/>
          <w:lang w:eastAsia="ja-JP"/>
        </w:rPr>
        <w:t xml:space="preserve"> составляет 40%. Удельный вес ветеранов Универмага составляет 22 %</w:t>
      </w:r>
      <w:r>
        <w:rPr>
          <w:sz w:val="28"/>
          <w:szCs w:val="28"/>
          <w:lang w:eastAsia="ja-JP"/>
        </w:rPr>
        <w:t>.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284"/>
        <w:jc w:val="both"/>
        <w:rPr>
          <w:sz w:val="28"/>
          <w:szCs w:val="28"/>
          <w:lang w:eastAsia="ja-JP"/>
        </w:rPr>
      </w:pPr>
      <w:r w:rsidRPr="001C7A82">
        <w:rPr>
          <w:iCs/>
          <w:sz w:val="28"/>
          <w:szCs w:val="28"/>
          <w:lang w:eastAsia="ja-JP"/>
        </w:rPr>
        <w:t xml:space="preserve">Приоритетным направлением системы управления персоналом  является привлечение и удержание молодых специалистов в наиболее трудоспособном возврате от  25 до 35 лет. </w:t>
      </w:r>
      <w:r w:rsidRPr="001C7A82">
        <w:rPr>
          <w:sz w:val="28"/>
          <w:szCs w:val="28"/>
          <w:lang w:eastAsia="ja-JP"/>
        </w:rPr>
        <w:t xml:space="preserve">Молодые специалисты, обладая  необходимой  базой  знаний, умений, навыков, необходимым  уровнем работоспособности и обучаемости, способны перенять накопленный опыт, содействовать повышению конкурентоспособности </w:t>
      </w:r>
      <w:r w:rsidRPr="001C7A82">
        <w:rPr>
          <w:rFonts w:eastAsia="MS Mincho" w:hint="eastAsia"/>
          <w:sz w:val="28"/>
          <w:szCs w:val="28"/>
          <w:lang w:eastAsia="ja-JP"/>
        </w:rPr>
        <w:t>Общества</w:t>
      </w:r>
      <w:r w:rsidRPr="001C7A82">
        <w:rPr>
          <w:rFonts w:eastAsia="MS Mincho" w:hint="eastAsia"/>
          <w:sz w:val="28"/>
          <w:szCs w:val="28"/>
          <w:lang w:eastAsia="ja-JP"/>
        </w:rPr>
        <w:t xml:space="preserve"> </w:t>
      </w:r>
      <w:r w:rsidRPr="001C7A82">
        <w:rPr>
          <w:sz w:val="28"/>
          <w:szCs w:val="28"/>
          <w:lang w:eastAsia="ja-JP"/>
        </w:rPr>
        <w:t>и развитию компании в долго</w:t>
      </w:r>
      <w:r w:rsidR="007D0C97">
        <w:rPr>
          <w:sz w:val="28"/>
          <w:szCs w:val="28"/>
          <w:lang w:eastAsia="ja-JP"/>
        </w:rPr>
        <w:t>с</w:t>
      </w:r>
      <w:r w:rsidRPr="001C7A82">
        <w:rPr>
          <w:sz w:val="28"/>
          <w:szCs w:val="28"/>
          <w:lang w:eastAsia="ja-JP"/>
        </w:rPr>
        <w:t>рочной перспективе.</w:t>
      </w:r>
    </w:p>
    <w:p w:rsidR="009C5224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ja-JP"/>
        </w:rPr>
      </w:pPr>
      <w:r w:rsidRPr="001C7A82">
        <w:rPr>
          <w:sz w:val="28"/>
          <w:szCs w:val="28"/>
          <w:lang w:eastAsia="ja-JP"/>
        </w:rPr>
        <w:t>В отчетном году проведена работа по разработке комплекса мероприятий по привлечению молодых специалистов, в том чис</w:t>
      </w:r>
      <w:r w:rsidR="007D0C97">
        <w:rPr>
          <w:sz w:val="28"/>
          <w:szCs w:val="28"/>
          <w:lang w:eastAsia="ja-JP"/>
        </w:rPr>
        <w:t xml:space="preserve">ле </w:t>
      </w:r>
      <w:r w:rsidRPr="001C7A82">
        <w:rPr>
          <w:sz w:val="28"/>
          <w:szCs w:val="28"/>
          <w:lang w:eastAsia="ja-JP"/>
        </w:rPr>
        <w:t>работников торгового зала и рабоч</w:t>
      </w:r>
      <w:r w:rsidR="007D0C97">
        <w:rPr>
          <w:sz w:val="28"/>
          <w:szCs w:val="28"/>
          <w:lang w:eastAsia="ja-JP"/>
        </w:rPr>
        <w:t>их профессий. Заключены договоры</w:t>
      </w:r>
      <w:r w:rsidRPr="001C7A82">
        <w:rPr>
          <w:sz w:val="28"/>
          <w:szCs w:val="28"/>
          <w:lang w:eastAsia="ja-JP"/>
        </w:rPr>
        <w:t xml:space="preserve"> на произ</w:t>
      </w:r>
      <w:r w:rsidR="007D0C97">
        <w:rPr>
          <w:sz w:val="28"/>
          <w:szCs w:val="28"/>
          <w:lang w:eastAsia="ja-JP"/>
        </w:rPr>
        <w:t>водственную практику студентов с</w:t>
      </w:r>
      <w:r w:rsidRPr="001C7A82">
        <w:rPr>
          <w:sz w:val="28"/>
          <w:szCs w:val="28"/>
          <w:lang w:eastAsia="ja-JP"/>
        </w:rPr>
        <w:t xml:space="preserve">редне-специальных и высших учебных заведений по направлениям: Товароведение и экспертиза непродовольственных и продовольственных товаров, </w:t>
      </w:r>
      <w:r w:rsidRPr="001C7A82">
        <w:rPr>
          <w:sz w:val="28"/>
          <w:szCs w:val="28"/>
          <w:lang w:eastAsia="ja-JP"/>
        </w:rPr>
        <w:lastRenderedPageBreak/>
        <w:t>Коммерция, Реклама, Управление персоналом,  Дизай</w:t>
      </w:r>
      <w:r w:rsidR="009C5224">
        <w:rPr>
          <w:sz w:val="28"/>
          <w:szCs w:val="28"/>
          <w:lang w:eastAsia="ja-JP"/>
        </w:rPr>
        <w:t xml:space="preserve">н, </w:t>
      </w:r>
      <w:r w:rsidRPr="001C7A82">
        <w:rPr>
          <w:sz w:val="28"/>
          <w:szCs w:val="28"/>
          <w:lang w:eastAsia="ja-JP"/>
        </w:rPr>
        <w:t xml:space="preserve"> а так же рабочих профессий</w:t>
      </w:r>
      <w:r w:rsidR="009C5224">
        <w:rPr>
          <w:sz w:val="28"/>
          <w:szCs w:val="28"/>
          <w:lang w:eastAsia="ja-JP"/>
        </w:rPr>
        <w:t>.</w:t>
      </w:r>
    </w:p>
    <w:p w:rsidR="000F09C2" w:rsidRPr="001C7A82" w:rsidRDefault="000F09C2" w:rsidP="009C5224">
      <w:pPr>
        <w:spacing w:before="100" w:beforeAutospacing="1" w:after="100" w:afterAutospacing="1"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C7A82">
        <w:rPr>
          <w:rFonts w:eastAsia="MS Mincho"/>
          <w:sz w:val="28"/>
          <w:szCs w:val="28"/>
          <w:lang w:eastAsia="ja-JP"/>
        </w:rPr>
        <w:t xml:space="preserve">За отчетный год проведена работа по повышению квалификации таких категорий сотрудников как: Товароведы по качеству, Коммерсанты, Руководители подразделений по закупке и продажи товаров, Группы по рекламе и маркетингу, прочих специалистов. Обучение проведено по программам: Товароведение и экспертиза товаров, </w:t>
      </w:r>
      <w:r w:rsidRPr="001C7A82">
        <w:rPr>
          <w:rFonts w:eastAsia="Calibri"/>
          <w:bCs/>
          <w:sz w:val="28"/>
          <w:szCs w:val="28"/>
        </w:rPr>
        <w:t>исследование и технология (материаловедение) текстиля и текстильных изделий, оценка качества</w:t>
      </w:r>
      <w:r w:rsidR="009C5224">
        <w:rPr>
          <w:rFonts w:eastAsia="Calibri"/>
          <w:bCs/>
          <w:sz w:val="28"/>
          <w:szCs w:val="28"/>
        </w:rPr>
        <w:t xml:space="preserve"> швейных и трикотажных изделий, программа 1С.</w:t>
      </w:r>
    </w:p>
    <w:p w:rsidR="000F09C2" w:rsidRPr="001C7A82" w:rsidRDefault="000F09C2" w:rsidP="000F09C2">
      <w:pPr>
        <w:spacing w:line="360" w:lineRule="auto"/>
        <w:ind w:firstLine="284"/>
        <w:jc w:val="both"/>
        <w:rPr>
          <w:rFonts w:eastAsia="Calibri"/>
          <w:bCs/>
          <w:sz w:val="28"/>
          <w:szCs w:val="28"/>
        </w:rPr>
      </w:pPr>
      <w:r w:rsidRPr="001C7A82">
        <w:rPr>
          <w:rFonts w:eastAsia="MS Mincho"/>
          <w:sz w:val="28"/>
          <w:szCs w:val="28"/>
          <w:lang w:eastAsia="ja-JP"/>
        </w:rPr>
        <w:t xml:space="preserve">Проведены семинары по текущим изменениям законодательства в области сертификации и стандартизации, </w:t>
      </w:r>
      <w:r w:rsidRPr="001C7A82">
        <w:rPr>
          <w:rFonts w:eastAsia="Calibri"/>
          <w:bCs/>
          <w:sz w:val="28"/>
          <w:szCs w:val="28"/>
        </w:rPr>
        <w:t xml:space="preserve">нормативной документации в области оценки качества идентификации и фальсификации непродовольственных товаров. 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ja-JP"/>
        </w:rPr>
      </w:pPr>
      <w:r w:rsidRPr="001C7A82">
        <w:rPr>
          <w:sz w:val="28"/>
          <w:szCs w:val="28"/>
          <w:lang w:eastAsia="ja-JP"/>
        </w:rPr>
        <w:t>К проведению внутрикорпоративного обучения были привлечены преподаватели Высших учебных заведений Санкт-Петербурга.</w:t>
      </w:r>
    </w:p>
    <w:p w:rsidR="009C5224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C7A82">
        <w:rPr>
          <w:rFonts w:eastAsia="Calibri"/>
          <w:bCs/>
          <w:sz w:val="28"/>
          <w:szCs w:val="28"/>
        </w:rPr>
        <w:t>Все полученные в процессе обучения</w:t>
      </w:r>
      <w:r w:rsidR="009C5224" w:rsidRPr="009C5224">
        <w:rPr>
          <w:rFonts w:eastAsia="Calibri"/>
          <w:bCs/>
          <w:sz w:val="28"/>
          <w:szCs w:val="28"/>
        </w:rPr>
        <w:t xml:space="preserve"> </w:t>
      </w:r>
      <w:r w:rsidR="009C5224" w:rsidRPr="001C7A82">
        <w:rPr>
          <w:rFonts w:eastAsia="Calibri"/>
          <w:bCs/>
          <w:sz w:val="28"/>
          <w:szCs w:val="28"/>
        </w:rPr>
        <w:t>знания</w:t>
      </w:r>
      <w:r w:rsidRPr="001C7A82">
        <w:rPr>
          <w:rFonts w:eastAsia="Calibri"/>
          <w:bCs/>
          <w:sz w:val="28"/>
          <w:szCs w:val="28"/>
        </w:rPr>
        <w:t xml:space="preserve"> имеют практическую ценность и применяются в бизнес процессах Общества. 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ja-JP"/>
        </w:rPr>
      </w:pPr>
      <w:r w:rsidRPr="001C7A82">
        <w:rPr>
          <w:sz w:val="28"/>
          <w:szCs w:val="28"/>
          <w:lang w:eastAsia="ja-JP"/>
        </w:rPr>
        <w:t>Так</w:t>
      </w:r>
      <w:r w:rsidR="00CC06A1">
        <w:rPr>
          <w:sz w:val="28"/>
          <w:szCs w:val="28"/>
          <w:lang w:eastAsia="ja-JP"/>
        </w:rPr>
        <w:t xml:space="preserve"> же на постоянной основе проводи</w:t>
      </w:r>
      <w:r w:rsidRPr="001C7A82">
        <w:rPr>
          <w:sz w:val="28"/>
          <w:szCs w:val="28"/>
          <w:lang w:eastAsia="ja-JP"/>
        </w:rPr>
        <w:t xml:space="preserve">тся обучение сотрудников рабочих профессий, с получением соответствующих удостоверений на подтверждение допуска к осуществлению своих функциональных обязанностей. 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  <w:lang w:eastAsia="ja-JP"/>
        </w:rPr>
      </w:pPr>
      <w:r w:rsidRPr="001C7A82">
        <w:rPr>
          <w:sz w:val="28"/>
          <w:szCs w:val="28"/>
          <w:lang w:eastAsia="ja-JP"/>
        </w:rPr>
        <w:t xml:space="preserve">За отчетный год проведена работа по формированию деятельности Учебного центра. </w:t>
      </w:r>
      <w:r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В соответствии с частью 9 статьи 98 Федерального закона от 29 декабря 2012 года № 273-ФЗ «Об образовании в Российской Федерации» для обеспечения учета сведений о </w:t>
      </w:r>
      <w:proofErr w:type="gramStart"/>
      <w:r w:rsidRPr="001C7A82">
        <w:rPr>
          <w:color w:val="000000"/>
          <w:sz w:val="28"/>
          <w:szCs w:val="28"/>
          <w:shd w:val="clear" w:color="auto" w:fill="FFFFFF"/>
          <w:lang w:eastAsia="ja-JP"/>
        </w:rPr>
        <w:t>документах</w:t>
      </w:r>
      <w:proofErr w:type="gramEnd"/>
      <w:r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 об образовании и (или) о квалификации, выданных организациями, осуществляющими образовательную деятельность, сведения о таких документах вносятся в федеральную информационную систему «Федеральный реестр сведений о документах об образовании и (или) о квалификации, документах об обучении» (далее – ФИС ФРДО).</w:t>
      </w:r>
    </w:p>
    <w:p w:rsidR="000F09C2" w:rsidRPr="001C7A82" w:rsidRDefault="007D0C97" w:rsidP="000F09C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ja-JP"/>
        </w:rPr>
      </w:pPr>
      <w:r>
        <w:rPr>
          <w:sz w:val="28"/>
          <w:szCs w:val="28"/>
          <w:lang w:eastAsia="ja-JP"/>
        </w:rPr>
        <w:lastRenderedPageBreak/>
        <w:t>За отчетный год</w:t>
      </w:r>
      <w:r w:rsidR="000F09C2" w:rsidRPr="001C7A82">
        <w:rPr>
          <w:sz w:val="28"/>
          <w:szCs w:val="28"/>
          <w:lang w:eastAsia="ja-JP"/>
        </w:rPr>
        <w:t xml:space="preserve"> была произведена работа по подключению Учебного центра Большой Гостиный Двор  </w:t>
      </w:r>
      <w:proofErr w:type="gramStart"/>
      <w:r w:rsidR="000F09C2" w:rsidRPr="001C7A82">
        <w:rPr>
          <w:sz w:val="28"/>
          <w:szCs w:val="28"/>
          <w:lang w:eastAsia="ja-JP"/>
        </w:rPr>
        <w:t>к</w:t>
      </w:r>
      <w:proofErr w:type="gramEnd"/>
      <w:r w:rsidR="000F09C2" w:rsidRPr="001C7A82">
        <w:rPr>
          <w:sz w:val="28"/>
          <w:szCs w:val="28"/>
          <w:lang w:eastAsia="ja-JP"/>
        </w:rPr>
        <w:t xml:space="preserve"> ФИС </w:t>
      </w:r>
      <w:r w:rsidR="000F09C2"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ФРДО - Федеральный реестр сведений документов об образовании и (или) о квалификации, документах об обучении. 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ja-JP"/>
        </w:rPr>
      </w:pPr>
      <w:r w:rsidRPr="001C7A82">
        <w:rPr>
          <w:color w:val="000000"/>
          <w:sz w:val="28"/>
          <w:szCs w:val="28"/>
          <w:shd w:val="clear" w:color="auto" w:fill="FFFFFF"/>
          <w:lang w:eastAsia="ja-JP"/>
        </w:rPr>
        <w:t>Завершение работы по подключению Учебного центра к данн</w:t>
      </w:r>
      <w:r w:rsidR="009C5224">
        <w:rPr>
          <w:color w:val="000000"/>
          <w:sz w:val="28"/>
          <w:szCs w:val="28"/>
          <w:shd w:val="clear" w:color="auto" w:fill="FFFFFF"/>
          <w:lang w:eastAsia="ja-JP"/>
        </w:rPr>
        <w:t xml:space="preserve">ой системе планируется </w:t>
      </w:r>
      <w:r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 во 2 квартале  2020 года. </w:t>
      </w:r>
    </w:p>
    <w:p w:rsidR="000F09C2" w:rsidRPr="001C7A82" w:rsidRDefault="000F09C2" w:rsidP="000F09C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ja-JP"/>
        </w:rPr>
      </w:pPr>
      <w:r w:rsidRPr="001C7A82">
        <w:rPr>
          <w:color w:val="000000"/>
          <w:sz w:val="28"/>
          <w:szCs w:val="28"/>
          <w:shd w:val="clear" w:color="auto" w:fill="FFFFFF"/>
          <w:lang w:eastAsia="ja-JP"/>
        </w:rPr>
        <w:t>Подключение к системе ФИС ФРДО дает право Учебному центру Большого Гостиного Двора выдавать удостоверени</w:t>
      </w:r>
      <w:r w:rsidR="007D0C97">
        <w:rPr>
          <w:color w:val="000000"/>
          <w:sz w:val="28"/>
          <w:szCs w:val="28"/>
          <w:shd w:val="clear" w:color="auto" w:fill="FFFFFF"/>
          <w:lang w:eastAsia="ja-JP"/>
        </w:rPr>
        <w:t>я установленного образца, имеющие</w:t>
      </w:r>
      <w:r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 регистрационный номер в единой федеральной системе, что позволит конкурировать с другими Учебными </w:t>
      </w:r>
      <w:proofErr w:type="gramStart"/>
      <w:r w:rsidRPr="001C7A82">
        <w:rPr>
          <w:color w:val="000000"/>
          <w:sz w:val="28"/>
          <w:szCs w:val="28"/>
          <w:shd w:val="clear" w:color="auto" w:fill="FFFFFF"/>
          <w:lang w:eastAsia="ja-JP"/>
        </w:rPr>
        <w:t>центрами</w:t>
      </w:r>
      <w:proofErr w:type="gramEnd"/>
      <w:r w:rsidRPr="001C7A82">
        <w:rPr>
          <w:color w:val="000000"/>
          <w:sz w:val="28"/>
          <w:szCs w:val="28"/>
          <w:shd w:val="clear" w:color="auto" w:fill="FFFFFF"/>
          <w:lang w:eastAsia="ja-JP"/>
        </w:rPr>
        <w:t xml:space="preserve"> предоставляющими услуги в области дополнительного образования. </w:t>
      </w:r>
    </w:p>
    <w:p w:rsidR="0090003B" w:rsidRDefault="000F09C2" w:rsidP="0090003B">
      <w:pPr>
        <w:jc w:val="center"/>
        <w:rPr>
          <w:sz w:val="28"/>
          <w:szCs w:val="28"/>
        </w:rPr>
      </w:pPr>
      <w:r w:rsidRPr="001C7A82">
        <w:rPr>
          <w:sz w:val="28"/>
          <w:szCs w:val="28"/>
        </w:rPr>
        <w:t xml:space="preserve"> </w:t>
      </w:r>
      <w:r w:rsidR="0090003B" w:rsidRPr="00DF7D5F">
        <w:rPr>
          <w:sz w:val="28"/>
          <w:szCs w:val="28"/>
        </w:rPr>
        <w:t>Уважаемые акционеры!</w:t>
      </w:r>
    </w:p>
    <w:p w:rsidR="0090003B" w:rsidRPr="00DF7D5F" w:rsidRDefault="0090003B" w:rsidP="0090003B">
      <w:pPr>
        <w:jc w:val="center"/>
        <w:rPr>
          <w:sz w:val="28"/>
          <w:szCs w:val="28"/>
        </w:rPr>
      </w:pPr>
    </w:p>
    <w:p w:rsidR="0090003B" w:rsidRPr="00C57CEC" w:rsidRDefault="0090003B" w:rsidP="00900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яю Вам  отчет  о финансовых результатах  за </w:t>
      </w:r>
      <w:r w:rsidRPr="00C57CE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</w:t>
      </w:r>
      <w:r w:rsidR="00CC06A1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90003B" w:rsidRPr="00DF7D5F" w:rsidRDefault="0090003B" w:rsidP="0090003B">
      <w:pPr>
        <w:ind w:firstLine="567"/>
        <w:rPr>
          <w:sz w:val="28"/>
          <w:szCs w:val="28"/>
        </w:rPr>
      </w:pPr>
    </w:p>
    <w:tbl>
      <w:tblPr>
        <w:tblStyle w:val="a3"/>
        <w:tblW w:w="9923" w:type="dxa"/>
        <w:tblInd w:w="250" w:type="dxa"/>
        <w:tblLook w:val="01E0" w:firstRow="1" w:lastRow="1" w:firstColumn="1" w:lastColumn="1" w:noHBand="0" w:noVBand="0"/>
      </w:tblPr>
      <w:tblGrid>
        <w:gridCol w:w="4111"/>
        <w:gridCol w:w="1275"/>
        <w:gridCol w:w="2356"/>
        <w:gridCol w:w="2181"/>
      </w:tblGrid>
      <w:tr w:rsidR="0090003B" w:rsidRPr="00C57CEC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Pr="00C57CEC" w:rsidRDefault="0090003B" w:rsidP="00A83D20">
            <w:pPr>
              <w:jc w:val="center"/>
              <w:rPr>
                <w:lang w:eastAsia="en-US"/>
              </w:rPr>
            </w:pPr>
            <w:r w:rsidRPr="00C57CEC">
              <w:rPr>
                <w:lang w:eastAsia="en-US"/>
              </w:rPr>
              <w:t>Наименование показателя</w:t>
            </w:r>
          </w:p>
          <w:p w:rsidR="0090003B" w:rsidRPr="00C57CEC" w:rsidRDefault="0090003B" w:rsidP="00A83D20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C57CEC" w:rsidRDefault="0090003B" w:rsidP="00A83D20">
            <w:pPr>
              <w:jc w:val="center"/>
              <w:rPr>
                <w:lang w:eastAsia="en-US"/>
              </w:rPr>
            </w:pPr>
            <w:r w:rsidRPr="00C57CEC">
              <w:rPr>
                <w:lang w:eastAsia="en-US"/>
              </w:rPr>
              <w:t>Ко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C57CEC" w:rsidRDefault="0090003B" w:rsidP="00A83D20">
            <w:pPr>
              <w:jc w:val="center"/>
              <w:rPr>
                <w:lang w:eastAsia="en-US"/>
              </w:rPr>
            </w:pPr>
            <w:r w:rsidRPr="00C57CEC">
              <w:rPr>
                <w:lang w:eastAsia="en-US"/>
              </w:rPr>
              <w:t>За Январь-Декабрь</w:t>
            </w:r>
            <w:r>
              <w:rPr>
                <w:lang w:eastAsia="en-US"/>
              </w:rPr>
              <w:t xml:space="preserve"> 2019</w:t>
            </w:r>
            <w:r w:rsidRPr="00C57CEC">
              <w:rPr>
                <w:lang w:eastAsia="en-US"/>
              </w:rPr>
              <w:t xml:space="preserve">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3B" w:rsidRPr="00C57CEC" w:rsidRDefault="0090003B" w:rsidP="00A83D20">
            <w:pPr>
              <w:jc w:val="center"/>
              <w:rPr>
                <w:lang w:eastAsia="en-US"/>
              </w:rPr>
            </w:pPr>
            <w:r w:rsidRPr="00C57CEC">
              <w:rPr>
                <w:lang w:eastAsia="en-US"/>
              </w:rPr>
              <w:t xml:space="preserve">За </w:t>
            </w:r>
            <w:r>
              <w:rPr>
                <w:lang w:eastAsia="en-US"/>
              </w:rPr>
              <w:t>Январь-Декабрь 2018</w:t>
            </w:r>
            <w:r w:rsidRPr="00C57CEC">
              <w:rPr>
                <w:lang w:eastAsia="en-US"/>
              </w:rPr>
              <w:t xml:space="preserve"> г.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1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99 20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1 124 381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Себестоимость прод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1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35 622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(413 914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Валов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3 58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710 467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Коммерческ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2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43 478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(646 634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Управленческ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2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ибыль (убыток) от прод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10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63 833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Доходы от участия в други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оценты к полу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00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3 743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оценты к у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7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35 052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0 841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(29 815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Прибыль (убыток) до</w:t>
            </w:r>
            <w:r>
              <w:rPr>
                <w:sz w:val="28"/>
                <w:szCs w:val="28"/>
                <w:lang w:eastAsia="en-US"/>
              </w:rPr>
              <w:t xml:space="preserve"> н</w:t>
            </w:r>
            <w:r w:rsidRPr="00DF7D5F">
              <w:rPr>
                <w:sz w:val="28"/>
                <w:szCs w:val="28"/>
                <w:lang w:eastAsia="en-US"/>
              </w:rPr>
              <w:t>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2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72 813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DF7D5F">
              <w:rPr>
                <w:sz w:val="28"/>
                <w:szCs w:val="28"/>
                <w:lang w:eastAsia="en-US"/>
              </w:rPr>
              <w:t>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4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6 277</w:t>
            </w:r>
            <w:r w:rsidRPr="00DF7D5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21 623</w:t>
            </w:r>
            <w:r w:rsidRPr="00DF7D5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н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 607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5 326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оженный налог на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 297)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003B" w:rsidRPr="00DF7D5F" w:rsidTr="00A83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both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Чистая прибыль (убы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9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03B" w:rsidRPr="00DF7D5F" w:rsidRDefault="0090003B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DF7D5F">
              <w:rPr>
                <w:sz w:val="28"/>
                <w:szCs w:val="28"/>
                <w:lang w:eastAsia="en-US"/>
              </w:rPr>
              <w:t>51 190</w:t>
            </w:r>
          </w:p>
        </w:tc>
      </w:tr>
    </w:tbl>
    <w:p w:rsidR="0090003B" w:rsidRDefault="0090003B" w:rsidP="0090003B">
      <w:pPr>
        <w:ind w:left="-284"/>
      </w:pP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 w:rsidRPr="00C57CEC">
        <w:rPr>
          <w:sz w:val="28"/>
          <w:szCs w:val="28"/>
        </w:rPr>
        <w:t>Общая сумма  коммерческих расходов  снизилась на 3 млн</w:t>
      </w:r>
      <w:proofErr w:type="gramStart"/>
      <w:r w:rsidRPr="00C57CEC">
        <w:rPr>
          <w:sz w:val="28"/>
          <w:szCs w:val="28"/>
        </w:rPr>
        <w:t>.р</w:t>
      </w:r>
      <w:proofErr w:type="gramEnd"/>
      <w:r w:rsidRPr="00C57CEC">
        <w:rPr>
          <w:sz w:val="28"/>
          <w:szCs w:val="28"/>
        </w:rPr>
        <w:t xml:space="preserve">уб., при этом в составе расходов за 2019 год  значительно увеличились  </w:t>
      </w:r>
      <w:r>
        <w:rPr>
          <w:sz w:val="28"/>
          <w:szCs w:val="28"/>
        </w:rPr>
        <w:t>расходы</w:t>
      </w:r>
      <w:r w:rsidRPr="00C57CEC">
        <w:rPr>
          <w:sz w:val="28"/>
          <w:szCs w:val="28"/>
        </w:rPr>
        <w:t>: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- на содержание  зданий и помещений ( в т.ч. на уборку и вывоз снега зимой 2018/2019 г. – на 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9C5224">
        <w:rPr>
          <w:sz w:val="28"/>
          <w:szCs w:val="28"/>
        </w:rPr>
        <w:t>)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нергию</w:t>
      </w:r>
      <w:proofErr w:type="spellEnd"/>
      <w:r>
        <w:rPr>
          <w:sz w:val="28"/>
          <w:szCs w:val="28"/>
        </w:rPr>
        <w:t>, отопление, водоотведение  и водопотребление – на 1,5 млн.руб. за счет  роста тарифов;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- на обслуживание  территории  и уборку, на вывоз мусора – на 1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- на  арендную плату  - на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за счет  роста курса доллара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За счет  оптимизации численности и  организационно-штатных  мероприятий  снижены расходы на оплату труда  и отчисление на соц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жды – на 4,5 млн.руб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- на 1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нижены расходы на охрану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На состав прочих  доходов и расходов влияет  колебание  курса рубля и иностранных валют;</w:t>
      </w:r>
    </w:p>
    <w:p w:rsidR="009C5224" w:rsidRDefault="009C5224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Балансовая прибыль Общества за 2019 год  составила 26 24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Чистая прибыль Общества за 2019 год  составила 19 млн.35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>В соответствии с п.5.1. Устава Общества  создается резервный  фонд в размере  25 (двадцати пяти) процентов от Уставного капитала.</w:t>
      </w:r>
    </w:p>
    <w:p w:rsidR="0090003B" w:rsidRDefault="0090003B" w:rsidP="0090003B">
      <w:pPr>
        <w:spacing w:line="360" w:lineRule="auto"/>
        <w:ind w:left="-284" w:firstLine="142"/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 в 2019 году размера  Уставного капитала  необходимо принять  решение об  увеличении резервного фонда на сумму 152 210 руб. </w:t>
      </w:r>
    </w:p>
    <w:p w:rsidR="0090003B" w:rsidRPr="00A83D20" w:rsidRDefault="00A83D20" w:rsidP="0090003B">
      <w:pPr>
        <w:spacing w:line="360" w:lineRule="auto"/>
        <w:ind w:left="-284" w:firstLine="142"/>
        <w:rPr>
          <w:sz w:val="28"/>
          <w:szCs w:val="28"/>
        </w:rPr>
      </w:pPr>
      <w:r w:rsidRPr="00A83D20">
        <w:rPr>
          <w:sz w:val="28"/>
          <w:szCs w:val="28"/>
        </w:rPr>
        <w:t>Решением от 04 августа</w:t>
      </w:r>
      <w:r w:rsidR="0090003B" w:rsidRPr="00A83D20">
        <w:rPr>
          <w:sz w:val="28"/>
          <w:szCs w:val="28"/>
        </w:rPr>
        <w:t xml:space="preserve"> 2020 года  Совет Директоров Общества рекомендо</w:t>
      </w:r>
      <w:r w:rsidR="00CC06A1">
        <w:rPr>
          <w:sz w:val="28"/>
          <w:szCs w:val="28"/>
        </w:rPr>
        <w:t xml:space="preserve">вал  общему собранию  </w:t>
      </w:r>
      <w:r w:rsidRPr="007D0C97">
        <w:rPr>
          <w:b/>
          <w:sz w:val="28"/>
          <w:szCs w:val="28"/>
        </w:rPr>
        <w:t>дивиденд</w:t>
      </w:r>
      <w:r w:rsidR="00CC06A1" w:rsidRPr="007D0C97">
        <w:rPr>
          <w:b/>
          <w:sz w:val="28"/>
          <w:szCs w:val="28"/>
        </w:rPr>
        <w:t xml:space="preserve"> и годовое вознаграждение</w:t>
      </w:r>
      <w:r w:rsidR="0090003B" w:rsidRPr="00A83D20">
        <w:rPr>
          <w:sz w:val="28"/>
          <w:szCs w:val="28"/>
        </w:rPr>
        <w:t xml:space="preserve"> </w:t>
      </w:r>
      <w:r w:rsidR="007D0C97">
        <w:rPr>
          <w:sz w:val="28"/>
          <w:szCs w:val="28"/>
        </w:rPr>
        <w:t xml:space="preserve"> членам Совета директоров </w:t>
      </w:r>
      <w:r w:rsidR="0090003B" w:rsidRPr="00A83D20">
        <w:rPr>
          <w:sz w:val="28"/>
          <w:szCs w:val="28"/>
        </w:rPr>
        <w:t>за 2019 год</w:t>
      </w:r>
      <w:r w:rsidRPr="00A83D20">
        <w:rPr>
          <w:sz w:val="28"/>
          <w:szCs w:val="28"/>
        </w:rPr>
        <w:t xml:space="preserve"> финансовый года не выплачивать.</w:t>
      </w:r>
      <w:r w:rsidR="0090003B" w:rsidRPr="00A83D20">
        <w:rPr>
          <w:sz w:val="28"/>
          <w:szCs w:val="28"/>
        </w:rPr>
        <w:t xml:space="preserve"> </w:t>
      </w:r>
    </w:p>
    <w:p w:rsidR="009C5224" w:rsidRPr="005F214E" w:rsidRDefault="009C5224" w:rsidP="007D0C97">
      <w:pPr>
        <w:spacing w:line="360" w:lineRule="auto"/>
        <w:rPr>
          <w:sz w:val="28"/>
          <w:szCs w:val="28"/>
        </w:rPr>
      </w:pPr>
    </w:p>
    <w:p w:rsidR="00332C44" w:rsidRDefault="00332C44" w:rsidP="00332C44">
      <w:pPr>
        <w:tabs>
          <w:tab w:val="left" w:pos="5670"/>
        </w:tabs>
        <w:jc w:val="center"/>
        <w:rPr>
          <w:sz w:val="28"/>
          <w:szCs w:val="28"/>
        </w:rPr>
      </w:pPr>
      <w:r w:rsidRPr="00332C44">
        <w:rPr>
          <w:sz w:val="28"/>
          <w:szCs w:val="28"/>
        </w:rPr>
        <w:t>Уважаемые акционеры!</w:t>
      </w:r>
    </w:p>
    <w:p w:rsidR="00332C44" w:rsidRPr="00332C44" w:rsidRDefault="00332C44" w:rsidP="00332C44">
      <w:pPr>
        <w:tabs>
          <w:tab w:val="left" w:pos="5670"/>
        </w:tabs>
        <w:jc w:val="center"/>
        <w:rPr>
          <w:sz w:val="28"/>
          <w:szCs w:val="28"/>
        </w:rPr>
      </w:pPr>
    </w:p>
    <w:p w:rsidR="00332C44" w:rsidRPr="00AA6E99" w:rsidRDefault="00332C44" w:rsidP="00332C44">
      <w:pPr>
        <w:tabs>
          <w:tab w:val="left" w:pos="5670"/>
        </w:tabs>
        <w:spacing w:line="360" w:lineRule="auto"/>
        <w:ind w:firstLine="567"/>
        <w:rPr>
          <w:sz w:val="28"/>
          <w:szCs w:val="28"/>
        </w:rPr>
      </w:pPr>
      <w:r w:rsidRPr="00AA6E99">
        <w:rPr>
          <w:sz w:val="28"/>
          <w:szCs w:val="28"/>
        </w:rPr>
        <w:t>По решению Годового общего собрания акционеров  состоявшегося в 2019 году  были начислены дивиденды  за 2018 год в размере 24 рубля на одну обыкновенную акцию, что составило  58 млн.448 тыс. 688 руб.</w:t>
      </w:r>
    </w:p>
    <w:p w:rsidR="00332C44" w:rsidRPr="00AA6E99" w:rsidRDefault="00332C44" w:rsidP="00332C44">
      <w:pPr>
        <w:tabs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AA6E99">
        <w:rPr>
          <w:sz w:val="28"/>
          <w:szCs w:val="28"/>
        </w:rPr>
        <w:t>Представляю Вам  сведения по начислению и выплате  дивидендов в 2019 году</w:t>
      </w:r>
    </w:p>
    <w:p w:rsidR="00332C44" w:rsidRDefault="00332C44" w:rsidP="00332C44">
      <w:pPr>
        <w:tabs>
          <w:tab w:val="left" w:pos="5670"/>
        </w:tabs>
        <w:jc w:val="center"/>
      </w:pPr>
    </w:p>
    <w:p w:rsidR="00332C44" w:rsidRDefault="00332C44" w:rsidP="00332C44">
      <w:pPr>
        <w:tabs>
          <w:tab w:val="left" w:pos="5670"/>
        </w:tabs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276"/>
        <w:gridCol w:w="1276"/>
        <w:gridCol w:w="1276"/>
        <w:gridCol w:w="1842"/>
      </w:tblGrid>
      <w:tr w:rsidR="00332C44" w:rsidRPr="00D26FCF" w:rsidTr="00332C44">
        <w:trPr>
          <w:trHeight w:val="2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332C44">
            <w:pPr>
              <w:pStyle w:val="a5"/>
              <w:ind w:firstLine="33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lastRenderedPageBreak/>
              <w:t>Акцион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льдо на 01.01.2019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 xml:space="preserve">Начислено </w:t>
            </w:r>
          </w:p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 xml:space="preserve"> з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D26FCF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Выплачено (получено акционерами) по годам</w:t>
            </w:r>
          </w:p>
        </w:tc>
      </w:tr>
      <w:tr w:rsidR="00332C44" w:rsidRPr="00D26FCF" w:rsidTr="00332C44">
        <w:trPr>
          <w:trHeight w:val="2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За 201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За 201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За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За</w:t>
            </w:r>
          </w:p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Юр</w:t>
            </w:r>
            <w:proofErr w:type="gramStart"/>
            <w:r w:rsidRPr="00D26FCF">
              <w:rPr>
                <w:sz w:val="28"/>
                <w:szCs w:val="28"/>
                <w:lang w:eastAsia="ru-RU"/>
              </w:rPr>
              <w:t>.л</w:t>
            </w:r>
            <w:proofErr w:type="gramEnd"/>
            <w:r w:rsidRPr="00D26FCF">
              <w:rPr>
                <w:sz w:val="28"/>
                <w:szCs w:val="28"/>
                <w:lang w:eastAsia="ru-RU"/>
              </w:rPr>
              <w:t>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363 292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 139 7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56 536 080,00</w:t>
            </w: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Физ</w:t>
            </w:r>
            <w:proofErr w:type="gramStart"/>
            <w:r w:rsidRPr="00D26FCF">
              <w:rPr>
                <w:sz w:val="28"/>
                <w:szCs w:val="28"/>
                <w:lang w:eastAsia="ru-RU"/>
              </w:rPr>
              <w:t>.л</w:t>
            </w:r>
            <w:proofErr w:type="gramEnd"/>
            <w:r w:rsidRPr="00D26FCF">
              <w:rPr>
                <w:sz w:val="28"/>
                <w:szCs w:val="28"/>
                <w:lang w:eastAsia="ru-RU"/>
              </w:rPr>
              <w:t>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33 78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308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63 470</w:t>
            </w:r>
            <w:r w:rsidRPr="00D26FC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497 07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58 448 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57</w:t>
            </w:r>
            <w:r>
              <w:rPr>
                <w:sz w:val="28"/>
                <w:szCs w:val="28"/>
                <w:lang w:eastAsia="ru-RU"/>
              </w:rPr>
              <w:t> 299 550</w:t>
            </w:r>
            <w:r w:rsidRPr="00D26FCF">
              <w:rPr>
                <w:sz w:val="28"/>
                <w:szCs w:val="28"/>
                <w:lang w:eastAsia="ru-RU"/>
              </w:rPr>
              <w:t>,00</w:t>
            </w:r>
          </w:p>
        </w:tc>
      </w:tr>
    </w:tbl>
    <w:p w:rsidR="00332C44" w:rsidRPr="00D26FCF" w:rsidRDefault="00332C44" w:rsidP="00332C44">
      <w:pPr>
        <w:pStyle w:val="a5"/>
        <w:spacing w:line="360" w:lineRule="auto"/>
        <w:ind w:left="142" w:firstLine="566"/>
        <w:rPr>
          <w:sz w:val="28"/>
          <w:szCs w:val="28"/>
          <w:lang w:eastAsia="ru-RU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2126"/>
      </w:tblGrid>
      <w:tr w:rsidR="00332C44" w:rsidRPr="00D26FCF" w:rsidTr="00332C44">
        <w:trPr>
          <w:trHeight w:val="2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Акцион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 xml:space="preserve">Итого </w:t>
            </w:r>
          </w:p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выпла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Спис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Сальдо на 01.01.20</w:t>
            </w:r>
            <w:r>
              <w:rPr>
                <w:sz w:val="28"/>
                <w:szCs w:val="28"/>
                <w:lang w:eastAsia="ru-RU"/>
              </w:rPr>
              <w:t>20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332C44" w:rsidRPr="00D26FCF" w:rsidTr="00332C44">
        <w:trPr>
          <w:trHeight w:val="2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D26FCF">
              <w:rPr>
                <w:sz w:val="28"/>
                <w:szCs w:val="28"/>
                <w:lang w:eastAsia="ru-RU"/>
              </w:rPr>
              <w:t>а 201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D26FCF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C44" w:rsidRPr="00D26FCF" w:rsidRDefault="00332C44" w:rsidP="00A83D20">
            <w:pPr>
              <w:rPr>
                <w:sz w:val="28"/>
                <w:szCs w:val="28"/>
              </w:rPr>
            </w:pP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Юр</w:t>
            </w:r>
            <w:proofErr w:type="gramStart"/>
            <w:r w:rsidRPr="00D26FCF">
              <w:rPr>
                <w:sz w:val="28"/>
                <w:szCs w:val="28"/>
                <w:lang w:eastAsia="ru-RU"/>
              </w:rPr>
              <w:t>.л</w:t>
            </w:r>
            <w:proofErr w:type="gramEnd"/>
            <w:r w:rsidRPr="00D26FCF">
              <w:rPr>
                <w:sz w:val="28"/>
                <w:szCs w:val="28"/>
                <w:lang w:eastAsia="ru-RU"/>
              </w:rPr>
              <w:t>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56 536 0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155 94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811 016,00</w:t>
            </w: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Физ</w:t>
            </w:r>
            <w:proofErr w:type="gramStart"/>
            <w:r w:rsidRPr="00D26FCF">
              <w:rPr>
                <w:sz w:val="28"/>
                <w:szCs w:val="28"/>
                <w:lang w:eastAsia="ru-RU"/>
              </w:rPr>
              <w:t>.л</w:t>
            </w:r>
            <w:proofErr w:type="gramEnd"/>
            <w:r w:rsidRPr="00D26FCF">
              <w:rPr>
                <w:sz w:val="28"/>
                <w:szCs w:val="28"/>
                <w:lang w:eastAsia="ru-RU"/>
              </w:rPr>
              <w:t>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69 277</w:t>
            </w:r>
            <w:r w:rsidRPr="00D26FCF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D26FC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4 95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538 483,80</w:t>
            </w:r>
          </w:p>
        </w:tc>
      </w:tr>
      <w:tr w:rsidR="00332C44" w:rsidRPr="00D26FCF" w:rsidTr="00332C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right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57</w:t>
            </w:r>
            <w:r>
              <w:rPr>
                <w:sz w:val="28"/>
                <w:szCs w:val="28"/>
                <w:lang w:eastAsia="ru-RU"/>
              </w:rPr>
              <w:t> 305 35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D26FC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90 90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44" w:rsidRPr="00D26FCF" w:rsidRDefault="00332C44" w:rsidP="00A83D20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349 499,80</w:t>
            </w:r>
          </w:p>
        </w:tc>
      </w:tr>
    </w:tbl>
    <w:p w:rsidR="00332C44" w:rsidRPr="00D26FCF" w:rsidRDefault="00332C44" w:rsidP="00332C44">
      <w:pPr>
        <w:pStyle w:val="a5"/>
        <w:spacing w:line="360" w:lineRule="auto"/>
        <w:ind w:left="142" w:firstLine="566"/>
        <w:rPr>
          <w:sz w:val="28"/>
          <w:szCs w:val="28"/>
          <w:lang w:eastAsia="ru-RU"/>
        </w:rPr>
      </w:pPr>
    </w:p>
    <w:p w:rsidR="00332C44" w:rsidRDefault="00332C44" w:rsidP="00332C44">
      <w:pPr>
        <w:tabs>
          <w:tab w:val="left" w:pos="5670"/>
        </w:tabs>
      </w:pPr>
    </w:p>
    <w:p w:rsidR="00332C44" w:rsidRDefault="00332C44" w:rsidP="00332C44">
      <w:pPr>
        <w:tabs>
          <w:tab w:val="left" w:pos="5670"/>
        </w:tabs>
      </w:pPr>
    </w:p>
    <w:p w:rsidR="00332C44" w:rsidRPr="00D26FCF" w:rsidRDefault="00332C44" w:rsidP="00332C44">
      <w:pPr>
        <w:pStyle w:val="a5"/>
        <w:spacing w:line="360" w:lineRule="auto"/>
        <w:ind w:firstLine="425"/>
        <w:jc w:val="both"/>
        <w:rPr>
          <w:sz w:val="28"/>
          <w:szCs w:val="28"/>
          <w:lang w:eastAsia="ru-RU"/>
        </w:rPr>
      </w:pPr>
      <w:r w:rsidRPr="00D26FCF">
        <w:rPr>
          <w:sz w:val="28"/>
          <w:szCs w:val="28"/>
          <w:lang w:eastAsia="ru-RU"/>
        </w:rPr>
        <w:t>В соответствии  с требованиями законодательства все  начисленные дивиденды были перечислены акционерам в безналичном порядке почтовыми переводами через  почту России по адресу, указанному в реестре акционеров, или на расчетные счета акционеров в банках.</w:t>
      </w:r>
    </w:p>
    <w:p w:rsidR="00332C44" w:rsidRPr="00D26FCF" w:rsidRDefault="00332C44" w:rsidP="00332C44">
      <w:pPr>
        <w:pStyle w:val="a5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26FCF">
        <w:rPr>
          <w:sz w:val="28"/>
          <w:szCs w:val="28"/>
          <w:lang w:eastAsia="ru-RU"/>
        </w:rPr>
        <w:t>Часть дивидендов  возвратилась  в Общество в связи с их  неполучением акционерами.</w:t>
      </w:r>
    </w:p>
    <w:p w:rsidR="00332C44" w:rsidRPr="00D26FCF" w:rsidRDefault="00332C44" w:rsidP="00332C44">
      <w:pPr>
        <w:pStyle w:val="a5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D26FCF">
        <w:rPr>
          <w:sz w:val="28"/>
          <w:szCs w:val="28"/>
          <w:lang w:eastAsia="ru-RU"/>
        </w:rPr>
        <w:t xml:space="preserve"> По состоянию на 01.01.20</w:t>
      </w:r>
      <w:r>
        <w:rPr>
          <w:sz w:val="28"/>
          <w:szCs w:val="28"/>
          <w:lang w:eastAsia="ru-RU"/>
        </w:rPr>
        <w:t xml:space="preserve">20 </w:t>
      </w:r>
      <w:r w:rsidRPr="00D26FCF">
        <w:rPr>
          <w:sz w:val="28"/>
          <w:szCs w:val="28"/>
          <w:lang w:eastAsia="ru-RU"/>
        </w:rPr>
        <w:t>г. сальдо по неполученным дивидендам составляет</w:t>
      </w:r>
      <w:r>
        <w:rPr>
          <w:sz w:val="28"/>
          <w:szCs w:val="28"/>
          <w:lang w:eastAsia="ru-RU"/>
        </w:rPr>
        <w:t xml:space="preserve"> 3</w:t>
      </w:r>
      <w:r w:rsidRPr="00D26FCF">
        <w:rPr>
          <w:sz w:val="28"/>
          <w:szCs w:val="28"/>
          <w:lang w:eastAsia="ru-RU"/>
        </w:rPr>
        <w:t xml:space="preserve"> млн. </w:t>
      </w:r>
      <w:r>
        <w:rPr>
          <w:sz w:val="28"/>
          <w:szCs w:val="28"/>
          <w:lang w:eastAsia="ru-RU"/>
        </w:rPr>
        <w:t>349</w:t>
      </w:r>
      <w:r w:rsidRPr="00D26FCF">
        <w:rPr>
          <w:sz w:val="28"/>
          <w:szCs w:val="28"/>
          <w:lang w:eastAsia="ru-RU"/>
        </w:rPr>
        <w:t xml:space="preserve"> тыс.</w:t>
      </w:r>
      <w:r>
        <w:rPr>
          <w:sz w:val="28"/>
          <w:szCs w:val="28"/>
          <w:lang w:eastAsia="ru-RU"/>
        </w:rPr>
        <w:t>499</w:t>
      </w:r>
      <w:r w:rsidRPr="00D26FCF">
        <w:rPr>
          <w:sz w:val="28"/>
          <w:szCs w:val="28"/>
          <w:lang w:eastAsia="ru-RU"/>
        </w:rPr>
        <w:t xml:space="preserve"> руб.</w:t>
      </w:r>
      <w:r>
        <w:rPr>
          <w:sz w:val="28"/>
          <w:szCs w:val="28"/>
          <w:lang w:eastAsia="ru-RU"/>
        </w:rPr>
        <w:t xml:space="preserve"> 8</w:t>
      </w:r>
      <w:r w:rsidRPr="00D26FCF">
        <w:rPr>
          <w:sz w:val="28"/>
          <w:szCs w:val="28"/>
          <w:lang w:eastAsia="ru-RU"/>
        </w:rPr>
        <w:t xml:space="preserve">0 коп. </w:t>
      </w:r>
    </w:p>
    <w:p w:rsidR="00332C44" w:rsidRDefault="00332C44" w:rsidP="00332C44">
      <w:pPr>
        <w:tabs>
          <w:tab w:val="left" w:pos="5670"/>
        </w:tabs>
      </w:pPr>
    </w:p>
    <w:p w:rsidR="00D1139B" w:rsidRDefault="00D1139B" w:rsidP="00D1139B">
      <w:pPr>
        <w:spacing w:line="360" w:lineRule="auto"/>
        <w:jc w:val="both"/>
      </w:pPr>
    </w:p>
    <w:p w:rsidR="00D1139B" w:rsidRPr="00D1139B" w:rsidRDefault="00D1139B" w:rsidP="00D1139B">
      <w:pPr>
        <w:ind w:right="395"/>
        <w:jc w:val="center"/>
        <w:rPr>
          <w:sz w:val="28"/>
          <w:szCs w:val="28"/>
        </w:rPr>
      </w:pPr>
      <w:r w:rsidRPr="00D1139B">
        <w:rPr>
          <w:sz w:val="28"/>
          <w:szCs w:val="28"/>
        </w:rPr>
        <w:t>Уважаемые акционеры!</w:t>
      </w:r>
    </w:p>
    <w:p w:rsidR="00D1139B" w:rsidRPr="00D1139B" w:rsidRDefault="00D1139B" w:rsidP="00D1139B">
      <w:pPr>
        <w:ind w:right="395"/>
        <w:jc w:val="center"/>
        <w:rPr>
          <w:sz w:val="28"/>
          <w:szCs w:val="28"/>
        </w:rPr>
      </w:pPr>
    </w:p>
    <w:p w:rsidR="00D1139B" w:rsidRPr="00D1139B" w:rsidRDefault="00D1139B" w:rsidP="00D1139B">
      <w:pPr>
        <w:ind w:right="395"/>
        <w:jc w:val="center"/>
        <w:rPr>
          <w:sz w:val="28"/>
          <w:szCs w:val="28"/>
        </w:rPr>
      </w:pPr>
      <w:r w:rsidRPr="00D1139B">
        <w:rPr>
          <w:sz w:val="28"/>
          <w:szCs w:val="28"/>
        </w:rPr>
        <w:t>Представляю вам отчет о  заключенных  в 2019 году  сделках  с заинтересованностью</w:t>
      </w:r>
    </w:p>
    <w:p w:rsidR="00D1139B" w:rsidRPr="00D1139B" w:rsidRDefault="00D1139B" w:rsidP="00D1139B">
      <w:pPr>
        <w:ind w:right="395"/>
        <w:jc w:val="right"/>
        <w:rPr>
          <w:b/>
          <w:sz w:val="28"/>
          <w:szCs w:val="28"/>
        </w:rPr>
      </w:pPr>
    </w:p>
    <w:p w:rsidR="00D1139B" w:rsidRPr="00D1139B" w:rsidRDefault="00D1139B" w:rsidP="00D1139B">
      <w:pPr>
        <w:jc w:val="center"/>
        <w:rPr>
          <w:b/>
          <w:sz w:val="28"/>
          <w:szCs w:val="28"/>
        </w:rPr>
      </w:pPr>
      <w:r w:rsidRPr="00D1139B">
        <w:rPr>
          <w:b/>
          <w:sz w:val="28"/>
          <w:szCs w:val="28"/>
        </w:rPr>
        <w:t>О Т Ч Е Т   о заключенных  Обществом в 2019  году сделках,</w:t>
      </w:r>
    </w:p>
    <w:p w:rsidR="00D1139B" w:rsidRPr="00D1139B" w:rsidRDefault="00D1139B" w:rsidP="00D1139B">
      <w:pPr>
        <w:jc w:val="center"/>
        <w:rPr>
          <w:b/>
          <w:sz w:val="28"/>
          <w:szCs w:val="28"/>
        </w:rPr>
      </w:pPr>
      <w:r w:rsidRPr="00D1139B">
        <w:rPr>
          <w:b/>
          <w:sz w:val="28"/>
          <w:szCs w:val="28"/>
        </w:rPr>
        <w:t xml:space="preserve"> в </w:t>
      </w:r>
      <w:proofErr w:type="gramStart"/>
      <w:r w:rsidRPr="00D1139B">
        <w:rPr>
          <w:b/>
          <w:sz w:val="28"/>
          <w:szCs w:val="28"/>
        </w:rPr>
        <w:t>совершении</w:t>
      </w:r>
      <w:proofErr w:type="gramEnd"/>
      <w:r w:rsidRPr="00D1139B">
        <w:rPr>
          <w:b/>
          <w:sz w:val="28"/>
          <w:szCs w:val="28"/>
        </w:rPr>
        <w:t xml:space="preserve"> которых имелась  заинтересованность в соответствии с Федеральным законом «Об акционерных обществах»  </w:t>
      </w:r>
    </w:p>
    <w:p w:rsidR="00D1139B" w:rsidRPr="00185DE3" w:rsidRDefault="00D1139B" w:rsidP="00D1139B">
      <w:pPr>
        <w:rPr>
          <w:b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843"/>
        <w:gridCol w:w="1985"/>
        <w:gridCol w:w="1559"/>
      </w:tblGrid>
      <w:tr w:rsidR="00D1139B" w:rsidRPr="00185DE3" w:rsidTr="00D1139B">
        <w:tc>
          <w:tcPr>
            <w:tcW w:w="567" w:type="dxa"/>
          </w:tcPr>
          <w:p w:rsidR="00D1139B" w:rsidRPr="00185DE3" w:rsidRDefault="00D1139B" w:rsidP="00A83D20">
            <w:r w:rsidRPr="00185DE3">
              <w:t>№</w:t>
            </w:r>
          </w:p>
          <w:p w:rsidR="00D1139B" w:rsidRPr="00185DE3" w:rsidRDefault="00D1139B" w:rsidP="00A83D20">
            <w:proofErr w:type="gramStart"/>
            <w:r w:rsidRPr="00185DE3">
              <w:t>п</w:t>
            </w:r>
            <w:proofErr w:type="gramEnd"/>
            <w:r w:rsidRPr="00185DE3">
              <w:t>/п</w:t>
            </w:r>
          </w:p>
        </w:tc>
        <w:tc>
          <w:tcPr>
            <w:tcW w:w="3686" w:type="dxa"/>
          </w:tcPr>
          <w:p w:rsidR="00D1139B" w:rsidRPr="00185DE3" w:rsidRDefault="00D1139B" w:rsidP="00A83D20"/>
          <w:p w:rsidR="00D1139B" w:rsidRDefault="00D1139B" w:rsidP="00A83D20">
            <w:pPr>
              <w:jc w:val="center"/>
            </w:pPr>
            <w:r>
              <w:t xml:space="preserve">Предмет, дата и </w:t>
            </w:r>
            <w:r w:rsidRPr="00185DE3">
              <w:t xml:space="preserve"> номер договора</w:t>
            </w:r>
            <w:r>
              <w:t xml:space="preserve"> </w:t>
            </w:r>
          </w:p>
          <w:p w:rsidR="00D1139B" w:rsidRPr="00185DE3" w:rsidRDefault="00D1139B" w:rsidP="00A83D20">
            <w:pPr>
              <w:jc w:val="center"/>
            </w:pPr>
            <w:r w:rsidRPr="00185DE3">
              <w:t>Наименование контрагента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 w:rsidRPr="00185DE3">
              <w:t>Срок действия договора</w:t>
            </w:r>
          </w:p>
        </w:tc>
        <w:tc>
          <w:tcPr>
            <w:tcW w:w="1843" w:type="dxa"/>
          </w:tcPr>
          <w:p w:rsidR="00D1139B" w:rsidRPr="00185DE3" w:rsidRDefault="00D1139B" w:rsidP="00A83D20">
            <w:pPr>
              <w:jc w:val="center"/>
            </w:pPr>
            <w:r w:rsidRPr="00185DE3">
              <w:t xml:space="preserve">Сведения о  членах Совета Директоров, </w:t>
            </w:r>
            <w:proofErr w:type="gramStart"/>
            <w:r w:rsidRPr="00185DE3">
              <w:t>заинтересован</w:t>
            </w:r>
            <w:r>
              <w:t>-</w:t>
            </w:r>
            <w:proofErr w:type="spellStart"/>
            <w:r w:rsidRPr="00185DE3">
              <w:t>ных</w:t>
            </w:r>
            <w:proofErr w:type="spellEnd"/>
            <w:proofErr w:type="gramEnd"/>
            <w:r w:rsidRPr="00185DE3">
              <w:t xml:space="preserve"> в </w:t>
            </w:r>
            <w:r w:rsidRPr="00185DE3">
              <w:lastRenderedPageBreak/>
              <w:t>совершении сделки</w:t>
            </w:r>
          </w:p>
        </w:tc>
        <w:tc>
          <w:tcPr>
            <w:tcW w:w="1985" w:type="dxa"/>
          </w:tcPr>
          <w:p w:rsidR="00D1139B" w:rsidRDefault="00D1139B" w:rsidP="00A83D20">
            <w:pPr>
              <w:jc w:val="center"/>
            </w:pPr>
            <w:r w:rsidRPr="00185DE3">
              <w:lastRenderedPageBreak/>
              <w:t xml:space="preserve">Цена </w:t>
            </w:r>
          </w:p>
          <w:p w:rsidR="00D1139B" w:rsidRPr="00185DE3" w:rsidRDefault="00D1139B" w:rsidP="00A83D20">
            <w:pPr>
              <w:jc w:val="center"/>
            </w:pPr>
            <w:r w:rsidRPr="00185DE3">
              <w:t>договора</w:t>
            </w:r>
          </w:p>
          <w:p w:rsidR="00D1139B" w:rsidRPr="00185DE3" w:rsidRDefault="00D1139B" w:rsidP="00A83D20">
            <w:pPr>
              <w:jc w:val="center"/>
            </w:pPr>
            <w:r w:rsidRPr="00185DE3">
              <w:t>(руб.)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 w:rsidRPr="00185DE3">
              <w:t xml:space="preserve">Дата проведения  заседания Совета Директоров, </w:t>
            </w:r>
            <w:r w:rsidRPr="00185DE3">
              <w:lastRenderedPageBreak/>
              <w:t>на котором одобрена сделка</w:t>
            </w:r>
          </w:p>
        </w:tc>
      </w:tr>
      <w:tr w:rsidR="00D1139B" w:rsidRPr="00185DE3" w:rsidTr="00D1139B">
        <w:tc>
          <w:tcPr>
            <w:tcW w:w="567" w:type="dxa"/>
          </w:tcPr>
          <w:p w:rsidR="00D1139B" w:rsidRPr="00185DE3" w:rsidRDefault="00D1139B" w:rsidP="00A83D20">
            <w:pPr>
              <w:jc w:val="center"/>
            </w:pPr>
            <w:r w:rsidRPr="00185DE3">
              <w:lastRenderedPageBreak/>
              <w:t>1</w:t>
            </w:r>
          </w:p>
        </w:tc>
        <w:tc>
          <w:tcPr>
            <w:tcW w:w="3686" w:type="dxa"/>
          </w:tcPr>
          <w:p w:rsidR="00D1139B" w:rsidRPr="00185DE3" w:rsidRDefault="00D1139B" w:rsidP="00A83D20">
            <w:pPr>
              <w:jc w:val="center"/>
            </w:pPr>
            <w:r w:rsidRPr="00185DE3">
              <w:t>2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 w:rsidRPr="00185DE3">
              <w:t>3</w:t>
            </w:r>
          </w:p>
        </w:tc>
        <w:tc>
          <w:tcPr>
            <w:tcW w:w="1843" w:type="dxa"/>
          </w:tcPr>
          <w:p w:rsidR="00D1139B" w:rsidRPr="00185DE3" w:rsidRDefault="00D1139B" w:rsidP="00A83D20">
            <w:pPr>
              <w:jc w:val="center"/>
            </w:pPr>
            <w:r w:rsidRPr="00185DE3">
              <w:t>4</w:t>
            </w:r>
          </w:p>
        </w:tc>
        <w:tc>
          <w:tcPr>
            <w:tcW w:w="1985" w:type="dxa"/>
          </w:tcPr>
          <w:p w:rsidR="00D1139B" w:rsidRPr="00185DE3" w:rsidRDefault="00D1139B" w:rsidP="00A83D20">
            <w:pPr>
              <w:jc w:val="center"/>
            </w:pPr>
            <w:r w:rsidRPr="00185DE3">
              <w:t>5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 w:rsidRPr="00185DE3">
              <w:t>6</w:t>
            </w:r>
          </w:p>
        </w:tc>
      </w:tr>
      <w:tr w:rsidR="00D1139B" w:rsidRPr="00185DE3" w:rsidTr="00D1139B">
        <w:tc>
          <w:tcPr>
            <w:tcW w:w="567" w:type="dxa"/>
          </w:tcPr>
          <w:p w:rsidR="00D1139B" w:rsidRPr="00185DE3" w:rsidRDefault="00D1139B" w:rsidP="00A83D20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D1139B" w:rsidRPr="00185DE3" w:rsidRDefault="00D1139B" w:rsidP="00A83D20">
            <w:r w:rsidRPr="008E2DA1">
              <w:t>Договор поставки</w:t>
            </w:r>
            <w:r>
              <w:t xml:space="preserve"> №</w:t>
            </w:r>
            <w:r w:rsidRPr="00173CE6">
              <w:t xml:space="preserve"> </w:t>
            </w:r>
            <w:r>
              <w:t>0</w:t>
            </w:r>
            <w:r w:rsidRPr="00173CE6">
              <w:t>1</w:t>
            </w:r>
            <w:r>
              <w:t>/ПМ/840 от 0</w:t>
            </w:r>
            <w:r w:rsidRPr="00173CE6">
              <w:t>9</w:t>
            </w:r>
            <w:r>
              <w:t>.04.201</w:t>
            </w:r>
            <w:r w:rsidRPr="00173CE6">
              <w:t>9</w:t>
            </w:r>
            <w:r w:rsidRPr="008E2DA1">
              <w:t xml:space="preserve"> с ЗАО «Гостиный Двор» (Поставщик)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>
              <w:t>09.04.2019 по 01.12.2019</w:t>
            </w:r>
          </w:p>
        </w:tc>
        <w:tc>
          <w:tcPr>
            <w:tcW w:w="1843" w:type="dxa"/>
          </w:tcPr>
          <w:p w:rsidR="00D1139B" w:rsidRPr="00185DE3" w:rsidRDefault="00D1139B" w:rsidP="00A83D20">
            <w:r>
              <w:t>Тушакова Н.П.</w:t>
            </w:r>
          </w:p>
        </w:tc>
        <w:tc>
          <w:tcPr>
            <w:tcW w:w="1985" w:type="dxa"/>
          </w:tcPr>
          <w:p w:rsidR="00D1139B" w:rsidRPr="00185DE3" w:rsidRDefault="00D1139B" w:rsidP="00A83D20">
            <w:r>
              <w:t>11 000000, 00 руб.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>
              <w:t>05.04.2019</w:t>
            </w:r>
          </w:p>
        </w:tc>
      </w:tr>
      <w:tr w:rsidR="00D1139B" w:rsidRPr="00185DE3" w:rsidTr="00D1139B">
        <w:tc>
          <w:tcPr>
            <w:tcW w:w="567" w:type="dxa"/>
          </w:tcPr>
          <w:p w:rsidR="00D1139B" w:rsidRPr="00185DE3" w:rsidRDefault="00D1139B" w:rsidP="00A83D20">
            <w:r>
              <w:t>2</w:t>
            </w:r>
          </w:p>
        </w:tc>
        <w:tc>
          <w:tcPr>
            <w:tcW w:w="3686" w:type="dxa"/>
          </w:tcPr>
          <w:p w:rsidR="00D1139B" w:rsidRPr="00185DE3" w:rsidRDefault="00D1139B" w:rsidP="00A83D20">
            <w:r w:rsidRPr="00185DE3">
              <w:t xml:space="preserve">Договор субаренды </w:t>
            </w:r>
            <w:r w:rsidRPr="005870C7">
              <w:t xml:space="preserve"> № </w:t>
            </w:r>
            <w:r w:rsidRPr="00894CD7">
              <w:t>5/2</w:t>
            </w:r>
            <w:r w:rsidRPr="00B5437A">
              <w:t>570</w:t>
            </w:r>
            <w:r>
              <w:t xml:space="preserve"> от  </w:t>
            </w:r>
            <w:r w:rsidRPr="00894CD7">
              <w:t>01.07.2019</w:t>
            </w:r>
            <w:r>
              <w:t xml:space="preserve">  </w:t>
            </w:r>
            <w:r w:rsidRPr="00185DE3">
              <w:t>с АО «К</w:t>
            </w:r>
            <w:r>
              <w:t>АБ</w:t>
            </w:r>
            <w:r w:rsidRPr="00185DE3">
              <w:t xml:space="preserve"> «Викинг»</w:t>
            </w:r>
            <w:r>
              <w:t xml:space="preserve">  </w:t>
            </w:r>
            <w:r w:rsidRPr="00185DE3">
              <w:t>(Субарендатор)</w:t>
            </w:r>
          </w:p>
        </w:tc>
        <w:tc>
          <w:tcPr>
            <w:tcW w:w="1559" w:type="dxa"/>
          </w:tcPr>
          <w:p w:rsidR="00D1139B" w:rsidRPr="00B5437A" w:rsidRDefault="00D1139B" w:rsidP="00A83D20">
            <w:pPr>
              <w:jc w:val="center"/>
              <w:rPr>
                <w:lang w:val="en-US"/>
              </w:rPr>
            </w:pPr>
            <w:r w:rsidRPr="00894CD7">
              <w:t>С 01.0</w:t>
            </w:r>
            <w:r w:rsidRPr="00894CD7">
              <w:rPr>
                <w:lang w:val="en-US"/>
              </w:rPr>
              <w:t>7</w:t>
            </w:r>
            <w:r w:rsidRPr="00894CD7">
              <w:t>.201</w:t>
            </w:r>
            <w:r w:rsidRPr="00894CD7">
              <w:rPr>
                <w:lang w:val="en-US"/>
              </w:rPr>
              <w:t>9</w:t>
            </w:r>
            <w:r w:rsidRPr="00894CD7">
              <w:t xml:space="preserve"> по 31.0</w:t>
            </w:r>
            <w:r w:rsidRPr="00894CD7">
              <w:rPr>
                <w:lang w:val="en-US"/>
              </w:rPr>
              <w:t>5</w:t>
            </w:r>
            <w:r w:rsidRPr="00894CD7"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</w:tcPr>
          <w:p w:rsidR="00D1139B" w:rsidRDefault="00D1139B" w:rsidP="00A83D20">
            <w:r w:rsidRPr="00185DE3">
              <w:t>Заозерский А.А.</w:t>
            </w:r>
          </w:p>
          <w:p w:rsidR="00D1139B" w:rsidRPr="00185DE3" w:rsidRDefault="00D1139B" w:rsidP="00A83D20"/>
        </w:tc>
        <w:tc>
          <w:tcPr>
            <w:tcW w:w="1985" w:type="dxa"/>
          </w:tcPr>
          <w:p w:rsidR="00D1139B" w:rsidRDefault="00D1139B" w:rsidP="00A83D20">
            <w:r w:rsidRPr="00894CD7">
              <w:t>1</w:t>
            </w:r>
            <w:r w:rsidRPr="00894CD7">
              <w:rPr>
                <w:lang w:val="en-US"/>
              </w:rPr>
              <w:t>8</w:t>
            </w:r>
            <w:r w:rsidRPr="00894CD7">
              <w:t xml:space="preserve"> </w:t>
            </w:r>
            <w:r w:rsidRPr="00894CD7">
              <w:rPr>
                <w:lang w:val="en-US"/>
              </w:rPr>
              <w:t>000</w:t>
            </w:r>
            <w:r w:rsidRPr="00894CD7">
              <w:t>,0 руб.</w:t>
            </w:r>
          </w:p>
          <w:p w:rsidR="00D1139B" w:rsidRDefault="00D1139B" w:rsidP="00A83D20">
            <w:r w:rsidRPr="00894CD7">
              <w:t xml:space="preserve"> в месяц</w:t>
            </w:r>
            <w:r>
              <w:t xml:space="preserve">  </w:t>
            </w:r>
          </w:p>
        </w:tc>
        <w:tc>
          <w:tcPr>
            <w:tcW w:w="1559" w:type="dxa"/>
          </w:tcPr>
          <w:p w:rsidR="00D1139B" w:rsidRPr="00B5437A" w:rsidRDefault="00D1139B" w:rsidP="00A8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D1139B" w:rsidRDefault="00D1139B" w:rsidP="00A83D20">
            <w:pPr>
              <w:jc w:val="center"/>
            </w:pPr>
          </w:p>
        </w:tc>
      </w:tr>
      <w:tr w:rsidR="00D1139B" w:rsidRPr="00185DE3" w:rsidTr="00D1139B">
        <w:tc>
          <w:tcPr>
            <w:tcW w:w="567" w:type="dxa"/>
          </w:tcPr>
          <w:p w:rsidR="00D1139B" w:rsidRPr="00185DE3" w:rsidRDefault="00D1139B" w:rsidP="00A83D20">
            <w:r>
              <w:t>3</w:t>
            </w:r>
          </w:p>
        </w:tc>
        <w:tc>
          <w:tcPr>
            <w:tcW w:w="3686" w:type="dxa"/>
          </w:tcPr>
          <w:p w:rsidR="00D1139B" w:rsidRPr="004B42D6" w:rsidRDefault="00D1139B" w:rsidP="00A83D20">
            <w:r w:rsidRPr="00185DE3">
              <w:t xml:space="preserve">Договор субаренды </w:t>
            </w:r>
            <w:r w:rsidRPr="005870C7">
              <w:t xml:space="preserve"> № </w:t>
            </w:r>
            <w:r w:rsidRPr="00894CD7">
              <w:t>5/2</w:t>
            </w:r>
            <w:r>
              <w:t>685 от  17.12</w:t>
            </w:r>
            <w:r w:rsidRPr="00894CD7">
              <w:t>.2019</w:t>
            </w:r>
            <w:r>
              <w:t xml:space="preserve">  </w:t>
            </w:r>
            <w:r w:rsidRPr="00185DE3">
              <w:t>с АО «К</w:t>
            </w:r>
            <w:r>
              <w:t>АБ</w:t>
            </w:r>
            <w:r w:rsidRPr="00185DE3">
              <w:t xml:space="preserve"> «Викинг»</w:t>
            </w:r>
            <w:r>
              <w:t xml:space="preserve">  </w:t>
            </w:r>
            <w:r w:rsidRPr="00185DE3">
              <w:t>(Субарендатор)</w:t>
            </w:r>
          </w:p>
        </w:tc>
        <w:tc>
          <w:tcPr>
            <w:tcW w:w="1559" w:type="dxa"/>
          </w:tcPr>
          <w:p w:rsidR="00D1139B" w:rsidRPr="00185DE3" w:rsidRDefault="00D1139B" w:rsidP="00A83D20">
            <w:pPr>
              <w:jc w:val="center"/>
            </w:pPr>
            <w:r>
              <w:t>С 01.01.2020 по 30.11.2020</w:t>
            </w:r>
          </w:p>
        </w:tc>
        <w:tc>
          <w:tcPr>
            <w:tcW w:w="1843" w:type="dxa"/>
          </w:tcPr>
          <w:p w:rsidR="00D1139B" w:rsidRDefault="00D1139B" w:rsidP="00A83D20">
            <w:r w:rsidRPr="00185DE3">
              <w:t>Заозерский А.А.</w:t>
            </w:r>
          </w:p>
          <w:p w:rsidR="00D1139B" w:rsidRDefault="00D1139B" w:rsidP="00A83D20">
            <w:r>
              <w:t xml:space="preserve"> </w:t>
            </w:r>
          </w:p>
        </w:tc>
        <w:tc>
          <w:tcPr>
            <w:tcW w:w="1985" w:type="dxa"/>
          </w:tcPr>
          <w:p w:rsidR="00D1139B" w:rsidRDefault="00D1139B" w:rsidP="00A83D20">
            <w:r>
              <w:t xml:space="preserve"> 15840,00 руб. </w:t>
            </w:r>
          </w:p>
          <w:p w:rsidR="00D1139B" w:rsidRDefault="00D1139B" w:rsidP="00A83D20">
            <w:r w:rsidRPr="00894CD7">
              <w:t>в месяц</w:t>
            </w:r>
          </w:p>
        </w:tc>
        <w:tc>
          <w:tcPr>
            <w:tcW w:w="1559" w:type="dxa"/>
          </w:tcPr>
          <w:p w:rsidR="00D1139B" w:rsidRPr="004B42D6" w:rsidRDefault="00D1139B" w:rsidP="00A83D20">
            <w:pPr>
              <w:jc w:val="center"/>
            </w:pPr>
            <w:r>
              <w:t>16.12.2019</w:t>
            </w:r>
          </w:p>
        </w:tc>
      </w:tr>
      <w:tr w:rsidR="00D1139B" w:rsidRPr="00185DE3" w:rsidTr="00D1139B">
        <w:tc>
          <w:tcPr>
            <w:tcW w:w="567" w:type="dxa"/>
          </w:tcPr>
          <w:p w:rsidR="00D1139B" w:rsidRDefault="00D1139B" w:rsidP="00A83D20">
            <w:r>
              <w:t>4</w:t>
            </w:r>
          </w:p>
        </w:tc>
        <w:tc>
          <w:tcPr>
            <w:tcW w:w="3686" w:type="dxa"/>
          </w:tcPr>
          <w:p w:rsidR="00D1139B" w:rsidRPr="00073142" w:rsidRDefault="00D1139B" w:rsidP="00A83D20">
            <w:r w:rsidRPr="00073142">
              <w:t>Договор субаренды  № 5/2531  от  01.06. 2019 с ЗАО «Гостиный Двор» (Субарендатор)</w:t>
            </w:r>
          </w:p>
        </w:tc>
        <w:tc>
          <w:tcPr>
            <w:tcW w:w="1559" w:type="dxa"/>
          </w:tcPr>
          <w:p w:rsidR="00D1139B" w:rsidRPr="00073142" w:rsidRDefault="00D1139B" w:rsidP="00A83D20">
            <w:pPr>
              <w:jc w:val="center"/>
            </w:pPr>
            <w:r w:rsidRPr="00073142">
              <w:t>С 01.06. 2019  по 30.04.2020</w:t>
            </w:r>
          </w:p>
        </w:tc>
        <w:tc>
          <w:tcPr>
            <w:tcW w:w="1843" w:type="dxa"/>
          </w:tcPr>
          <w:p w:rsidR="00D1139B" w:rsidRPr="00073142" w:rsidRDefault="00D1139B" w:rsidP="00A83D20">
            <w:r w:rsidRPr="00073142">
              <w:t>Тушакова Н.П.</w:t>
            </w:r>
          </w:p>
        </w:tc>
        <w:tc>
          <w:tcPr>
            <w:tcW w:w="1985" w:type="dxa"/>
          </w:tcPr>
          <w:p w:rsidR="00D1139B" w:rsidRPr="00073142" w:rsidRDefault="00D1139B" w:rsidP="00A83D20">
            <w:r w:rsidRPr="00073142">
              <w:t xml:space="preserve">411 684,00 руб.  в месяц </w:t>
            </w:r>
          </w:p>
        </w:tc>
        <w:tc>
          <w:tcPr>
            <w:tcW w:w="1559" w:type="dxa"/>
          </w:tcPr>
          <w:p w:rsidR="00D1139B" w:rsidRPr="007D4119" w:rsidRDefault="00D1139B" w:rsidP="00A83D20">
            <w:pPr>
              <w:jc w:val="center"/>
            </w:pPr>
            <w:r w:rsidRPr="007D4119">
              <w:t>05.04.2019</w:t>
            </w:r>
          </w:p>
          <w:p w:rsidR="00D1139B" w:rsidRPr="003C4AF0" w:rsidRDefault="00D1139B" w:rsidP="00A83D20">
            <w:pPr>
              <w:jc w:val="center"/>
              <w:rPr>
                <w:highlight w:val="yellow"/>
              </w:rPr>
            </w:pPr>
          </w:p>
        </w:tc>
      </w:tr>
      <w:tr w:rsidR="00D1139B" w:rsidRPr="00185DE3" w:rsidTr="00D1139B">
        <w:tc>
          <w:tcPr>
            <w:tcW w:w="567" w:type="dxa"/>
          </w:tcPr>
          <w:p w:rsidR="00D1139B" w:rsidRPr="0023660C" w:rsidRDefault="00D1139B" w:rsidP="00A83D2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D1139B" w:rsidRPr="00185DE3" w:rsidRDefault="00D1139B" w:rsidP="00A83D20">
            <w:r w:rsidRPr="008E2DA1">
              <w:t>Договор поставки</w:t>
            </w:r>
            <w:r>
              <w:t xml:space="preserve"> №</w:t>
            </w:r>
            <w:r w:rsidRPr="00173CE6">
              <w:t xml:space="preserve"> </w:t>
            </w:r>
            <w:r>
              <w:t>0</w:t>
            </w:r>
            <w:r w:rsidRPr="00173CE6">
              <w:t>1</w:t>
            </w:r>
            <w:r>
              <w:t>/ПМ/</w:t>
            </w:r>
            <w:r w:rsidRPr="00173CE6">
              <w:t>991</w:t>
            </w:r>
            <w:r>
              <w:t xml:space="preserve"> от </w:t>
            </w:r>
            <w:r w:rsidRPr="00173CE6">
              <w:t>19</w:t>
            </w:r>
            <w:r>
              <w:t>.09.201</w:t>
            </w:r>
            <w:r w:rsidRPr="00173CE6">
              <w:t>9</w:t>
            </w:r>
            <w:r w:rsidRPr="008E2DA1">
              <w:t xml:space="preserve"> с ЗАО «Гостиный Двор» (Поставщик)</w:t>
            </w:r>
          </w:p>
        </w:tc>
        <w:tc>
          <w:tcPr>
            <w:tcW w:w="1559" w:type="dxa"/>
          </w:tcPr>
          <w:p w:rsidR="00D1139B" w:rsidRPr="003C4AF0" w:rsidRDefault="00D1139B" w:rsidP="00A83D20">
            <w:pPr>
              <w:jc w:val="center"/>
              <w:rPr>
                <w:lang w:val="en-US"/>
              </w:rPr>
            </w:pPr>
            <w:r>
              <w:t xml:space="preserve">С </w:t>
            </w:r>
            <w:r w:rsidRPr="0049680F">
              <w:rPr>
                <w:lang w:val="en-US"/>
              </w:rPr>
              <w:t>19</w:t>
            </w:r>
            <w:r w:rsidRPr="0049680F">
              <w:t>.</w:t>
            </w:r>
            <w:r>
              <w:t>09.201</w:t>
            </w:r>
            <w:r>
              <w:rPr>
                <w:lang w:val="en-US"/>
              </w:rPr>
              <w:t xml:space="preserve">9 </w:t>
            </w:r>
            <w:r>
              <w:t>по 31.</w:t>
            </w:r>
            <w:r>
              <w:rPr>
                <w:lang w:val="en-US"/>
              </w:rPr>
              <w:t>03</w:t>
            </w:r>
            <w: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</w:tcPr>
          <w:p w:rsidR="00D1139B" w:rsidRPr="00185DE3" w:rsidRDefault="00D1139B" w:rsidP="00A83D20">
            <w:r>
              <w:t>Тушакова Н.П.</w:t>
            </w:r>
          </w:p>
        </w:tc>
        <w:tc>
          <w:tcPr>
            <w:tcW w:w="1985" w:type="dxa"/>
          </w:tcPr>
          <w:p w:rsidR="00D1139B" w:rsidRPr="00185DE3" w:rsidRDefault="00D1139B" w:rsidP="00A83D20">
            <w:r w:rsidRPr="00823997">
              <w:t>10 000 000,0 руб.</w:t>
            </w:r>
          </w:p>
        </w:tc>
        <w:tc>
          <w:tcPr>
            <w:tcW w:w="1559" w:type="dxa"/>
          </w:tcPr>
          <w:p w:rsidR="00D1139B" w:rsidRPr="00173CE6" w:rsidRDefault="00D1139B" w:rsidP="00A83D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  <w:p w:rsidR="00D1139B" w:rsidRPr="00185DE3" w:rsidRDefault="00D1139B" w:rsidP="00A83D20">
            <w:pPr>
              <w:jc w:val="center"/>
            </w:pPr>
          </w:p>
        </w:tc>
      </w:tr>
      <w:tr w:rsidR="00D1139B" w:rsidRPr="00185DE3" w:rsidTr="00D1139B">
        <w:tc>
          <w:tcPr>
            <w:tcW w:w="567" w:type="dxa"/>
          </w:tcPr>
          <w:p w:rsidR="00D1139B" w:rsidRPr="0023660C" w:rsidRDefault="00D1139B" w:rsidP="00A83D2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6" w:type="dxa"/>
          </w:tcPr>
          <w:p w:rsidR="00D1139B" w:rsidRPr="008E2DA1" w:rsidRDefault="00D1139B" w:rsidP="00A83D20">
            <w:r w:rsidRPr="000F7FFB">
              <w:t>Договор поставки №</w:t>
            </w:r>
            <w:r w:rsidRPr="00157BA3">
              <w:t xml:space="preserve"> </w:t>
            </w:r>
            <w:r w:rsidRPr="00274DC1">
              <w:t>90 от 02.12.2019</w:t>
            </w:r>
            <w:r>
              <w:t xml:space="preserve"> </w:t>
            </w:r>
            <w:r w:rsidRPr="000F7FFB">
              <w:t xml:space="preserve"> </w:t>
            </w:r>
            <w:r>
              <w:t>с ЗАО «Гостиный Двор» (Покупатель</w:t>
            </w:r>
            <w:r w:rsidRPr="000F7FFB">
              <w:t>)</w:t>
            </w:r>
          </w:p>
        </w:tc>
        <w:tc>
          <w:tcPr>
            <w:tcW w:w="1559" w:type="dxa"/>
          </w:tcPr>
          <w:p w:rsidR="00D1139B" w:rsidRPr="000940D2" w:rsidRDefault="00D1139B" w:rsidP="00A83D20">
            <w:pPr>
              <w:jc w:val="center"/>
            </w:pPr>
            <w:r>
              <w:t>С 02.12. 2019</w:t>
            </w:r>
            <w:r w:rsidRPr="00952129">
              <w:t xml:space="preserve">  </w:t>
            </w:r>
            <w:r>
              <w:t>по 31.12.2020</w:t>
            </w:r>
          </w:p>
        </w:tc>
        <w:tc>
          <w:tcPr>
            <w:tcW w:w="1843" w:type="dxa"/>
          </w:tcPr>
          <w:p w:rsidR="00D1139B" w:rsidRPr="00185DE3" w:rsidRDefault="00D1139B" w:rsidP="00A83D20">
            <w:r>
              <w:t xml:space="preserve">Тушакова Н.П. </w:t>
            </w:r>
          </w:p>
        </w:tc>
        <w:tc>
          <w:tcPr>
            <w:tcW w:w="1985" w:type="dxa"/>
          </w:tcPr>
          <w:p w:rsidR="00D1139B" w:rsidRPr="000940D2" w:rsidRDefault="00D1139B" w:rsidP="00A83D20">
            <w:r>
              <w:t>5</w:t>
            </w:r>
            <w:r w:rsidRPr="000940D2">
              <w:t xml:space="preserve"> 000 000,0 руб.</w:t>
            </w:r>
          </w:p>
        </w:tc>
        <w:tc>
          <w:tcPr>
            <w:tcW w:w="1559" w:type="dxa"/>
          </w:tcPr>
          <w:p w:rsidR="00D1139B" w:rsidRPr="000940D2" w:rsidRDefault="00D1139B" w:rsidP="00A83D20">
            <w:pPr>
              <w:jc w:val="center"/>
            </w:pPr>
            <w:r>
              <w:t>20.11</w:t>
            </w:r>
            <w:r w:rsidRPr="000940D2">
              <w:t>.201</w:t>
            </w:r>
            <w:r>
              <w:t>9</w:t>
            </w:r>
          </w:p>
        </w:tc>
      </w:tr>
      <w:tr w:rsidR="00D1139B" w:rsidRPr="00185DE3" w:rsidTr="00D1139B">
        <w:tc>
          <w:tcPr>
            <w:tcW w:w="567" w:type="dxa"/>
          </w:tcPr>
          <w:p w:rsidR="00D1139B" w:rsidRPr="0023660C" w:rsidRDefault="00D1139B" w:rsidP="00A83D2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6" w:type="dxa"/>
          </w:tcPr>
          <w:p w:rsidR="00D1139B" w:rsidRPr="00157BA3" w:rsidRDefault="00D1139B" w:rsidP="00A83D20">
            <w:pPr>
              <w:rPr>
                <w:highlight w:val="yellow"/>
              </w:rPr>
            </w:pPr>
            <w:r w:rsidRPr="00B83417">
              <w:t>Договор возмездного оказания услуг по охране № 21 от 30.12.2019  с ООО «ОП «КВО»</w:t>
            </w:r>
          </w:p>
        </w:tc>
        <w:tc>
          <w:tcPr>
            <w:tcW w:w="1559" w:type="dxa"/>
          </w:tcPr>
          <w:p w:rsidR="00D1139B" w:rsidRPr="00157BA3" w:rsidRDefault="00D1139B" w:rsidP="00A83D20">
            <w:pPr>
              <w:jc w:val="center"/>
              <w:rPr>
                <w:highlight w:val="yellow"/>
              </w:rPr>
            </w:pPr>
            <w:r w:rsidRPr="00B83417">
              <w:t>С 01.01.2020 по 31.12.2020</w:t>
            </w:r>
          </w:p>
        </w:tc>
        <w:tc>
          <w:tcPr>
            <w:tcW w:w="1843" w:type="dxa"/>
          </w:tcPr>
          <w:p w:rsidR="00D1139B" w:rsidRDefault="00D1139B" w:rsidP="00A83D20">
            <w:r w:rsidRPr="00185DE3">
              <w:t>Заозерский А.А.</w:t>
            </w:r>
          </w:p>
          <w:p w:rsidR="00D1139B" w:rsidRPr="00157BA3" w:rsidRDefault="00D1139B" w:rsidP="00A83D20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:rsidR="00D1139B" w:rsidRDefault="00D1139B" w:rsidP="00A83D20">
            <w:r>
              <w:t>3432 548</w:t>
            </w:r>
            <w:r w:rsidRPr="00280884">
              <w:t>,</w:t>
            </w:r>
            <w:r>
              <w:t>0</w:t>
            </w:r>
            <w:r w:rsidRPr="00280884">
              <w:t xml:space="preserve">0 </w:t>
            </w:r>
            <w:r>
              <w:t>р</w:t>
            </w:r>
            <w:r w:rsidRPr="00280884">
              <w:t>уб.</w:t>
            </w:r>
          </w:p>
          <w:p w:rsidR="00D1139B" w:rsidRPr="00280884" w:rsidRDefault="00D1139B" w:rsidP="00A83D20">
            <w:r w:rsidRPr="00280884">
              <w:t xml:space="preserve"> в месяц</w:t>
            </w:r>
            <w:r>
              <w:t>.</w:t>
            </w:r>
          </w:p>
        </w:tc>
        <w:tc>
          <w:tcPr>
            <w:tcW w:w="1559" w:type="dxa"/>
          </w:tcPr>
          <w:p w:rsidR="00D1139B" w:rsidRPr="00280884" w:rsidRDefault="00D1139B" w:rsidP="00A83D20">
            <w:pPr>
              <w:jc w:val="center"/>
            </w:pPr>
            <w:r>
              <w:t>16.12.2019</w:t>
            </w:r>
          </w:p>
          <w:p w:rsidR="00D1139B" w:rsidRPr="00280884" w:rsidRDefault="00D1139B" w:rsidP="00A83D20">
            <w:pPr>
              <w:jc w:val="center"/>
            </w:pPr>
          </w:p>
        </w:tc>
      </w:tr>
      <w:tr w:rsidR="00D1139B" w:rsidRPr="00185DE3" w:rsidTr="00D1139B">
        <w:tc>
          <w:tcPr>
            <w:tcW w:w="567" w:type="dxa"/>
          </w:tcPr>
          <w:p w:rsidR="00D1139B" w:rsidRPr="0023660C" w:rsidRDefault="00D1139B" w:rsidP="00A83D2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6" w:type="dxa"/>
          </w:tcPr>
          <w:p w:rsidR="00D1139B" w:rsidRPr="00B83417" w:rsidRDefault="00D1139B" w:rsidP="00A83D20">
            <w:r w:rsidRPr="00B83417">
              <w:t>Договор возмездного оказания услуг по охране №</w:t>
            </w:r>
            <w:r>
              <w:t xml:space="preserve"> б/н</w:t>
            </w:r>
            <w:r w:rsidRPr="00B83417">
              <w:t xml:space="preserve"> от 30.12.2019  с ООО «ОП «К</w:t>
            </w:r>
            <w:r>
              <w:t>БР</w:t>
            </w:r>
            <w:r w:rsidRPr="00B83417">
              <w:t>»</w:t>
            </w:r>
          </w:p>
        </w:tc>
        <w:tc>
          <w:tcPr>
            <w:tcW w:w="1559" w:type="dxa"/>
          </w:tcPr>
          <w:p w:rsidR="00D1139B" w:rsidRPr="00B83417" w:rsidRDefault="00D1139B" w:rsidP="00A83D20">
            <w:pPr>
              <w:jc w:val="center"/>
            </w:pPr>
            <w:r>
              <w:t>С 01.01.2020 по 31.12.2020</w:t>
            </w:r>
          </w:p>
        </w:tc>
        <w:tc>
          <w:tcPr>
            <w:tcW w:w="1843" w:type="dxa"/>
          </w:tcPr>
          <w:p w:rsidR="00D1139B" w:rsidRDefault="00D1139B" w:rsidP="00A83D20">
            <w:r w:rsidRPr="00185DE3">
              <w:t>Заозерский А.А.</w:t>
            </w:r>
          </w:p>
          <w:p w:rsidR="00D1139B" w:rsidRPr="00185DE3" w:rsidRDefault="00D1139B" w:rsidP="00A83D20"/>
        </w:tc>
        <w:tc>
          <w:tcPr>
            <w:tcW w:w="1985" w:type="dxa"/>
          </w:tcPr>
          <w:p w:rsidR="00D1139B" w:rsidRDefault="00D1139B" w:rsidP="00A83D20">
            <w:r>
              <w:t xml:space="preserve">1520000,00 руб. </w:t>
            </w:r>
          </w:p>
          <w:p w:rsidR="00D1139B" w:rsidRDefault="00D1139B" w:rsidP="00A83D20">
            <w:r>
              <w:t>в месяц</w:t>
            </w:r>
          </w:p>
        </w:tc>
        <w:tc>
          <w:tcPr>
            <w:tcW w:w="1559" w:type="dxa"/>
          </w:tcPr>
          <w:p w:rsidR="00D1139B" w:rsidRDefault="00D1139B" w:rsidP="00A83D20">
            <w:r>
              <w:t>16.12. 2019</w:t>
            </w:r>
          </w:p>
        </w:tc>
      </w:tr>
    </w:tbl>
    <w:p w:rsidR="00D1139B" w:rsidRPr="00185DE3" w:rsidRDefault="00D1139B" w:rsidP="00D1139B">
      <w:pPr>
        <w:tabs>
          <w:tab w:val="left" w:pos="5670"/>
        </w:tabs>
        <w:ind w:left="-567"/>
      </w:pPr>
    </w:p>
    <w:p w:rsidR="00D1139B" w:rsidRPr="00A20940" w:rsidRDefault="00D1139B" w:rsidP="00D1139B">
      <w:pPr>
        <w:pStyle w:val="a6"/>
        <w:numPr>
          <w:ilvl w:val="0"/>
          <w:numId w:val="1"/>
        </w:numPr>
        <w:tabs>
          <w:tab w:val="left" w:pos="5670"/>
        </w:tabs>
      </w:pPr>
      <w:r w:rsidRPr="00A20940">
        <w:t xml:space="preserve">Предметом каждой сделки  является имущество, стоимость которого по данным бухгалтерского учета  составляет менее </w:t>
      </w:r>
      <w:r>
        <w:t>10</w:t>
      </w:r>
      <w:r w:rsidRPr="00A20940">
        <w:t xml:space="preserve"> % </w:t>
      </w:r>
    </w:p>
    <w:p w:rsidR="00D1139B" w:rsidRDefault="00D1139B" w:rsidP="00D1139B">
      <w:pPr>
        <w:tabs>
          <w:tab w:val="left" w:pos="5670"/>
        </w:tabs>
      </w:pPr>
      <w:r>
        <w:t xml:space="preserve">   балансовой стоимости активов О</w:t>
      </w:r>
      <w:r w:rsidRPr="00185DE3">
        <w:t xml:space="preserve">бщества по данным его бухгалтерской (финансовой) отчетности </w:t>
      </w:r>
      <w:proofErr w:type="gramStart"/>
      <w:r w:rsidRPr="00185DE3">
        <w:t>на</w:t>
      </w:r>
      <w:proofErr w:type="gramEnd"/>
      <w:r w:rsidRPr="00185DE3">
        <w:t xml:space="preserve"> </w:t>
      </w:r>
      <w:r>
        <w:t xml:space="preserve">    </w:t>
      </w:r>
    </w:p>
    <w:p w:rsidR="00D1139B" w:rsidRDefault="00D1139B" w:rsidP="00D1139B">
      <w:pPr>
        <w:tabs>
          <w:tab w:val="left" w:pos="5670"/>
        </w:tabs>
      </w:pPr>
      <w:r>
        <w:t xml:space="preserve">   </w:t>
      </w:r>
      <w:r w:rsidRPr="00185DE3">
        <w:t>последнюю отчетную дату, предшествующую</w:t>
      </w:r>
      <w:r>
        <w:t xml:space="preserve"> </w:t>
      </w:r>
      <w:r w:rsidRPr="00185DE3">
        <w:t>заключению сделки.</w:t>
      </w:r>
      <w:r>
        <w:t xml:space="preserve"> </w:t>
      </w:r>
    </w:p>
    <w:p w:rsidR="00D1139B" w:rsidRPr="00F7789F" w:rsidRDefault="00D1139B" w:rsidP="00D1139B">
      <w:pPr>
        <w:tabs>
          <w:tab w:val="left" w:pos="5670"/>
        </w:tabs>
      </w:pPr>
      <w:r>
        <w:t xml:space="preserve"> 2. Отчет предварительно  утвержден Советом директоров Общества 07 апреля 2020 года</w:t>
      </w:r>
    </w:p>
    <w:p w:rsidR="00D1139B" w:rsidRPr="00185DE3" w:rsidRDefault="00D1139B" w:rsidP="00D1139B">
      <w:pPr>
        <w:tabs>
          <w:tab w:val="left" w:pos="5670"/>
        </w:tabs>
        <w:ind w:left="-567"/>
      </w:pPr>
    </w:p>
    <w:p w:rsidR="00D1139B" w:rsidRPr="00185DE3" w:rsidRDefault="00D1139B" w:rsidP="00D1139B">
      <w:pPr>
        <w:tabs>
          <w:tab w:val="left" w:pos="5670"/>
        </w:tabs>
      </w:pPr>
      <w:r>
        <w:t>Д</w:t>
      </w:r>
      <w:r w:rsidRPr="00185DE3">
        <w:t>остоверность содержащихся</w:t>
      </w:r>
      <w:r>
        <w:t xml:space="preserve"> </w:t>
      </w:r>
      <w:r w:rsidRPr="00185DE3">
        <w:t xml:space="preserve"> в</w:t>
      </w:r>
      <w:r>
        <w:t xml:space="preserve"> </w:t>
      </w:r>
      <w:r w:rsidRPr="00185DE3">
        <w:t xml:space="preserve"> Отчете данных подтверждена Ревизионной комиссией </w:t>
      </w:r>
      <w:r>
        <w:t xml:space="preserve"> Общества</w:t>
      </w:r>
      <w:r w:rsidRPr="00185DE3">
        <w:t>.</w:t>
      </w:r>
    </w:p>
    <w:p w:rsidR="00D1139B" w:rsidRDefault="00D1139B" w:rsidP="00D1139B">
      <w:pPr>
        <w:tabs>
          <w:tab w:val="left" w:pos="5670"/>
        </w:tabs>
      </w:pPr>
    </w:p>
    <w:p w:rsidR="00D1139B" w:rsidRDefault="00D1139B" w:rsidP="00D1139B">
      <w:pPr>
        <w:tabs>
          <w:tab w:val="left" w:pos="5670"/>
        </w:tabs>
      </w:pPr>
    </w:p>
    <w:p w:rsidR="00D1139B" w:rsidRDefault="00D1139B" w:rsidP="00D1139B">
      <w:pPr>
        <w:tabs>
          <w:tab w:val="left" w:pos="5670"/>
        </w:tabs>
        <w:jc w:val="center"/>
      </w:pPr>
    </w:p>
    <w:p w:rsidR="00D1139B" w:rsidRPr="006B1E01" w:rsidRDefault="00D1139B" w:rsidP="00D1139B">
      <w:pPr>
        <w:tabs>
          <w:tab w:val="left" w:pos="5670"/>
        </w:tabs>
        <w:jc w:val="center"/>
        <w:rPr>
          <w:sz w:val="28"/>
          <w:szCs w:val="28"/>
        </w:rPr>
      </w:pPr>
    </w:p>
    <w:p w:rsidR="006B1E01" w:rsidRPr="006B1E01" w:rsidRDefault="006B1E01" w:rsidP="006B1E01">
      <w:pPr>
        <w:jc w:val="center"/>
        <w:rPr>
          <w:sz w:val="28"/>
          <w:szCs w:val="28"/>
        </w:rPr>
      </w:pPr>
      <w:r w:rsidRPr="006B1E01">
        <w:rPr>
          <w:sz w:val="28"/>
          <w:szCs w:val="28"/>
        </w:rPr>
        <w:t>Уважаемые акционеры!</w:t>
      </w:r>
    </w:p>
    <w:p w:rsidR="006B1E01" w:rsidRPr="006B1E01" w:rsidRDefault="006B1E01" w:rsidP="006B1E01">
      <w:pPr>
        <w:rPr>
          <w:sz w:val="28"/>
          <w:szCs w:val="28"/>
        </w:rPr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 xml:space="preserve">В соответствии  с условиями договора аренды Общество  должно направлять  часть арендной платы на капитальный ремонт и реставрацию Объекта культурного  наследия -  здание  Большого Гостиного Двора, а также ежегодно  </w:t>
      </w:r>
      <w:proofErr w:type="gramStart"/>
      <w:r w:rsidRPr="006B1E01">
        <w:rPr>
          <w:sz w:val="28"/>
          <w:szCs w:val="28"/>
        </w:rPr>
        <w:t>отчитываться  о</w:t>
      </w:r>
      <w:proofErr w:type="gramEnd"/>
      <w:r w:rsidRPr="006B1E01">
        <w:rPr>
          <w:sz w:val="28"/>
          <w:szCs w:val="28"/>
        </w:rPr>
        <w:t xml:space="preserve">  производственных затратах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lastRenderedPageBreak/>
        <w:t>10 апреля 2019 года  Обществом и Комитетом  имущественных  отношений было  подписано дополнительное  соглашение  о зачете  всех производственных  в 2018 году затратах в счет арендной платы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В 2019 году  в соответствии с планом-графиком капитального ремонта были закончены работы  по капитальному  ремонту и реставрации дворовых фасадов наружного кольца Ломоносовской и части Садовой линии, в т.ч.: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выполнено  дополнительное детальное  обследование  технического состояния стен, строительных  конструкций и оконных проемов и разработан проект их усиления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проведена историко-культурная  экспертиза  проектной документации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 xml:space="preserve">- произведена замена  оконных и  дверных блоков,  работы по усилению проемов,  штукатурные и кровельные работы, окраска фасада. Подготовлен и согласован </w:t>
      </w:r>
      <w:proofErr w:type="spellStart"/>
      <w:r w:rsidRPr="006B1E01">
        <w:rPr>
          <w:sz w:val="28"/>
          <w:szCs w:val="28"/>
        </w:rPr>
        <w:t>КГИОПом</w:t>
      </w:r>
      <w:proofErr w:type="spellEnd"/>
      <w:r w:rsidRPr="006B1E01">
        <w:rPr>
          <w:sz w:val="28"/>
          <w:szCs w:val="28"/>
        </w:rPr>
        <w:t xml:space="preserve">  научно-технический отчет  о  проведенных работах, получен  акт </w:t>
      </w:r>
      <w:proofErr w:type="spellStart"/>
      <w:r w:rsidRPr="006B1E01">
        <w:rPr>
          <w:sz w:val="28"/>
          <w:szCs w:val="28"/>
        </w:rPr>
        <w:t>КГИОПа</w:t>
      </w:r>
      <w:proofErr w:type="spellEnd"/>
      <w:r w:rsidRPr="006B1E01">
        <w:rPr>
          <w:sz w:val="28"/>
          <w:szCs w:val="28"/>
        </w:rPr>
        <w:t xml:space="preserve"> о  приемке выполненных  работ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Отчет о  произведенных затратах  сдан в КИО 05.03.2020 года. 27 марта 2020 года  Обществом и КИО подписаны документы об исполнении обязательств по договору аренды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Общество также обязано  производить текущий ремонт  зданий и помещений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В 2019 году Обществом были проведены следующие  работы: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ремонт и окраска водосточных труб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 xml:space="preserve">- косметический ремонт лицевого фасада наружного кольца  Перинной линии,  баз колонн  оси 102а </w:t>
      </w:r>
      <w:proofErr w:type="gramStart"/>
      <w:r w:rsidRPr="006B1E01">
        <w:rPr>
          <w:sz w:val="28"/>
          <w:szCs w:val="28"/>
        </w:rPr>
        <w:t>и б</w:t>
      </w:r>
      <w:proofErr w:type="gramEnd"/>
      <w:r w:rsidRPr="006B1E01">
        <w:rPr>
          <w:sz w:val="28"/>
          <w:szCs w:val="28"/>
        </w:rPr>
        <w:t xml:space="preserve"> на углу Перинной и Ломоносовской  линий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текущий ремонт  и герметизация  участков кровли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частичный  ремонт  мраморной облицовки лестниц наружного кольца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ремонт аварийных участков  канализации, теплоснабжения и водопровода  на  внутреннем кольце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начаты работы по устройству  типового ограждения на кровле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6B1E01">
        <w:rPr>
          <w:sz w:val="28"/>
          <w:szCs w:val="28"/>
        </w:rPr>
        <w:t>- закончены работы  по монтажу новой  серверной;</w:t>
      </w:r>
      <w:proofErr w:type="gramEnd"/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выполнены работы  по переносу силовых  кабельных линий с фасада Ломоносовской и части Садовой  линий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lastRenderedPageBreak/>
        <w:t>-  закончен монтаж  секций  пожаротушения на 3 этаже  наружного кольца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 произведена замена  освещения в торговых залах на Садовой  и Перинной линиях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 xml:space="preserve">-  также выполнялись работы  по текущему  ремонту  помещений, кабинетов, торговых залов, и другие работы текущего характера. 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Во исполнение Постановлений Правительства РФ  об обязательной  маркировке товаров Обществом в 2020 году: выполнены все необходимые работы по обновлению,  модернизации программного обеспечения и оборудования  для осуществления торговли маркированным товаром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В 2020 году: начаты и будут продолжены в 2021 году работы по строительству новой локальной сети, которая  обеспечит бесперебойную работу кассовых систем   и систем  лояльности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в связи с регулярными отключениями электропитания (городские аварии)  проведены работы по модернизации электропитания серверного оборудования, закуплены и установлены дополнительные источники бесперебойного питания;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>- получены коды маркировки  на остатки товаров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  <w:r w:rsidRPr="006B1E01">
        <w:rPr>
          <w:sz w:val="28"/>
          <w:szCs w:val="28"/>
        </w:rPr>
        <w:t xml:space="preserve">В 2020 году  планировалось начать работы по капитальному  ремонту и реставрации  дворового фасада наружного кольца Перинной линии,  подготовлен проект плана текущего ремонта, однако, с учетом  чрезвычайной ситуации и с  ограничительными мерами по  противодействию распространения  </w:t>
      </w:r>
      <w:proofErr w:type="spellStart"/>
      <w:r w:rsidRPr="006B1E01">
        <w:rPr>
          <w:sz w:val="28"/>
          <w:szCs w:val="28"/>
        </w:rPr>
        <w:t>короновирусной</w:t>
      </w:r>
      <w:proofErr w:type="spellEnd"/>
      <w:r w:rsidRPr="006B1E01">
        <w:rPr>
          <w:sz w:val="28"/>
          <w:szCs w:val="28"/>
        </w:rPr>
        <w:t xml:space="preserve"> инфекции планы будут уточняться при  нормализации ситуации.</w:t>
      </w: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00145D" w:rsidRDefault="0000145D" w:rsidP="000014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акционеры,</w:t>
      </w:r>
    </w:p>
    <w:p w:rsidR="0000145D" w:rsidRDefault="0000145D" w:rsidP="000014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Обществом в 2019 году были использованы следующие виды  и объемы энергетических ресурсов, данные о которых указаны в таблице.</w:t>
      </w:r>
    </w:p>
    <w:p w:rsidR="0000145D" w:rsidRDefault="0000145D" w:rsidP="0000145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лица № </w:t>
      </w:r>
    </w:p>
    <w:p w:rsidR="0000145D" w:rsidRDefault="0000145D" w:rsidP="000014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ие ресурс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натуральном</w:t>
            </w:r>
          </w:p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выражении</w:t>
            </w:r>
            <w:proofErr w:type="gramEnd"/>
          </w:p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денежном выражении</w:t>
            </w:r>
          </w:p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руб.)</w:t>
            </w:r>
          </w:p>
        </w:tc>
      </w:tr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нзин автомобильный</w:t>
            </w: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08 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41 910,16</w:t>
            </w:r>
          </w:p>
        </w:tc>
      </w:tr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зельное топливо</w:t>
            </w: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Pr="0046145E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 w:rsidRPr="0046145E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Pr="0046145E" w:rsidRDefault="0000145D" w:rsidP="00A83D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ическая энергия</w:t>
            </w: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47194 КВ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 359 661,3</w:t>
            </w:r>
          </w:p>
        </w:tc>
      </w:tr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пловая энергия</w:t>
            </w: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56 ГКА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 067 916,84</w:t>
            </w:r>
          </w:p>
        </w:tc>
      </w:tr>
      <w:tr w:rsidR="0000145D" w:rsidTr="00A83D20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родный газ</w:t>
            </w:r>
          </w:p>
          <w:p w:rsidR="0000145D" w:rsidRDefault="0000145D" w:rsidP="00A83D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,063 тыс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5D" w:rsidRDefault="0000145D" w:rsidP="00A83D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,65</w:t>
            </w:r>
          </w:p>
        </w:tc>
      </w:tr>
    </w:tbl>
    <w:p w:rsidR="0000145D" w:rsidRDefault="0000145D" w:rsidP="0000145D">
      <w:pPr>
        <w:jc w:val="center"/>
        <w:rPr>
          <w:sz w:val="28"/>
          <w:szCs w:val="28"/>
        </w:rPr>
      </w:pPr>
    </w:p>
    <w:p w:rsidR="0000145D" w:rsidRDefault="0000145D" w:rsidP="0000145D">
      <w:pPr>
        <w:jc w:val="center"/>
        <w:rPr>
          <w:sz w:val="28"/>
          <w:szCs w:val="28"/>
        </w:rPr>
      </w:pPr>
    </w:p>
    <w:p w:rsidR="006D03CB" w:rsidRDefault="006D03CB" w:rsidP="006D03C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акционеры!</w:t>
      </w:r>
    </w:p>
    <w:p w:rsidR="006D03CB" w:rsidRDefault="006D03CB" w:rsidP="006D03CB">
      <w:pPr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вольте проинформировать  вас  об основных факторах рисков, которые влияют  на деятельность эмитента: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Отраслевые риски: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менение объема  платежеспособного потребительского спроса.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е негативное влияние данного фактора связано,  прежде всего, со снижением величины реально располагаемых доходов населения.</w:t>
      </w:r>
    </w:p>
    <w:p w:rsidR="006D03CB" w:rsidRDefault="006D03CB" w:rsidP="006D03C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менение структуры  потребительского спроса или предпочтения покупателей. </w:t>
      </w:r>
    </w:p>
    <w:p w:rsidR="006D03CB" w:rsidRDefault="006D03CB" w:rsidP="006D03C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фактор риска имеет наибольшее влияние возрастающая кредитная задолженность населения. Изменение предпочтений покупателей приводит  к снижению среднего чека и индекса продаж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менение действующего законодательства, норм и правил, регулирующих  основную деятельность  эмитента.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с 2019 года ставк</w:t>
      </w:r>
      <w:r w:rsidR="00BB2765">
        <w:rPr>
          <w:sz w:val="28"/>
          <w:szCs w:val="28"/>
        </w:rPr>
        <w:t xml:space="preserve">и НДС с 18% до 20%,  </w:t>
      </w:r>
      <w:proofErr w:type="gramStart"/>
      <w:r w:rsidR="00BB2765">
        <w:rPr>
          <w:sz w:val="28"/>
          <w:szCs w:val="28"/>
        </w:rPr>
        <w:t>несомненно</w:t>
      </w:r>
      <w:proofErr w:type="gramEnd"/>
      <w:r>
        <w:rPr>
          <w:sz w:val="28"/>
          <w:szCs w:val="28"/>
        </w:rPr>
        <w:t xml:space="preserve"> привело к подорожанию всех товаров и услуг, облагающихся налогом;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 обязательной маркировки средствами идентификации большинства групп товаров массового потребления повлекло за собой </w:t>
      </w:r>
      <w:r>
        <w:rPr>
          <w:sz w:val="28"/>
          <w:szCs w:val="28"/>
        </w:rPr>
        <w:lastRenderedPageBreak/>
        <w:t>дополнительные расходы  на приобретение оборудования,  программных продуктов, обучение персонала, увеличение  трудозатрат на маркировку и т.д.</w:t>
      </w:r>
    </w:p>
    <w:p w:rsidR="006D03CB" w:rsidRDefault="006D03CB" w:rsidP="006D03CB">
      <w:pPr>
        <w:spacing w:line="360" w:lineRule="auto"/>
        <w:ind w:firstLine="567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- принятие изменений в закон Санкт-Петербурга об увеличении минимального размера уставного капитала для организаций, </w:t>
      </w:r>
      <w:r>
        <w:rPr>
          <w:color w:val="212121"/>
          <w:sz w:val="28"/>
          <w:szCs w:val="28"/>
        </w:rPr>
        <w:t>осуществляющих розничную продажу алкогольной продукции,  вызвало необходимость Обществу  увеличить уставной капитал.</w:t>
      </w: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Финансовые риски: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ляционный риск – влияет на деятельность Общества, т.к.  при высокой инфляции  снижаются реальные доходы населения;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алютный риск - влияет на деятельность  Общества  разнонаправлено, т.к. у Общества практически отсутствуют  обязательства  в иностранной валюте, а временно  свободные  денежные средства   размещаются  не только в рублях, но и в  долларах и евро.  При этом снижение курса  рубля  приводит  к увеличению  стоимости закупочных цен на товары, а также  увеличение арендной платы т.к. по договору аренды  сумма арендной платы исчисляется в долларах по текущему курсу;</w:t>
      </w:r>
      <w:r w:rsidRPr="003276D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ая курсовая разница от депозитов в иностранной валюте  увеличит налоговые нагрузки Общества;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нтный риск полностью отсутствует, поскольку Общество осуществляет деятельность  исключительно  за счет собственных средств,  заемных  обязательств  у Общества не имеется;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иск  ликвидности  может возникнуть  в 2020 году т.к.  запаса собственных средств Общества, позволяющих  своевременно выполнить все  обязательства может не хватить на длительный период при продолжительной ситуации, связанной  с  ограничительными мерами по </w:t>
      </w:r>
      <w:proofErr w:type="spellStart"/>
      <w:r>
        <w:rPr>
          <w:sz w:val="28"/>
          <w:szCs w:val="28"/>
        </w:rPr>
        <w:t>короновирусу</w:t>
      </w:r>
      <w:proofErr w:type="spellEnd"/>
      <w:r>
        <w:rPr>
          <w:sz w:val="28"/>
          <w:szCs w:val="28"/>
        </w:rPr>
        <w:t xml:space="preserve"> и без  реальной поддержки правительства.</w:t>
      </w:r>
      <w:proofErr w:type="gramEnd"/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иски, связанные с деятельностью Общества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у  не известны обстоятельства,  препятствующие  продлению действия лицензии на  розничную торговлю алкогольной продукцией, данный риск оценивается как маловероятный, остальные лицензии Общества бессрочные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иски, связанные с текущими судебным процессами,  оцениваются Обществом  как незначительные.</w:t>
      </w:r>
      <w:proofErr w:type="gramEnd"/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кольку АО «Большой Гостиный Двор» является объектом культурного наследия, имеются существенные ограничения, не позволяющие в полном объеме воплотить все необходимые функциональные и маркетинговые мероприятия, отвечающие современным тенденциям для торговых предприятий, а именно:</w:t>
      </w: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парковки покупателям на внутренней  территории универмага;</w:t>
      </w: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рет на размещение  рекламы на фасадах исторического здания;</w:t>
      </w: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ия охранных обязательств, запрет на новое строительство, необходимость  сохранения объемно-планировочных решений. </w:t>
      </w: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CE7572" w:rsidP="006D03CB">
      <w:pPr>
        <w:pStyle w:val="a7"/>
        <w:shd w:val="clear" w:color="auto" w:fill="FBFBF9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D03CB">
        <w:rPr>
          <w:color w:val="000000" w:themeColor="text1"/>
          <w:sz w:val="28"/>
          <w:szCs w:val="28"/>
        </w:rPr>
        <w:t xml:space="preserve">. </w:t>
      </w:r>
      <w:proofErr w:type="spellStart"/>
      <w:r w:rsidR="006D03CB">
        <w:rPr>
          <w:color w:val="000000" w:themeColor="text1"/>
          <w:sz w:val="28"/>
          <w:szCs w:val="28"/>
        </w:rPr>
        <w:t>Страновые</w:t>
      </w:r>
      <w:proofErr w:type="spellEnd"/>
      <w:r w:rsidR="006D03CB">
        <w:rPr>
          <w:color w:val="000000" w:themeColor="text1"/>
          <w:sz w:val="28"/>
          <w:szCs w:val="28"/>
        </w:rPr>
        <w:t xml:space="preserve"> и региональные риски: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е риски – то есть существенные изменения  ситуации в регионе  (в т.ч. изменение регионального законодательства, аварии, катастрофы,  пожары  и т.п.) также  могут оказать влияние  на деятельность  Общества.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данному фактору риска в 2019 году можно отнести повышенную в последнее время активность  лиц, осуществляющих  анонимные звонки и послания с угрозой взрыва, вследствие чего происходит эвакуация людей из зданий и, соответственно, потеря дохода торговых предприятий, а также в последующем  снижение покупательной активности населения  в регионе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начала в Китае, а затем и в других странах  началась эпидемия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которая  Всемирной организацией здравоохранения признана  пандемией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 марта 2020 года большинство стран мира объявило на  своих территориях карантин, закрыло  границы, прекратило или значительно  ограничило работу  предприятий торговли и общественного питания,  культурно-массовых и театрально-зрелищных  мероприятий.</w:t>
      </w:r>
    </w:p>
    <w:p w:rsidR="005D4247" w:rsidRPr="00CE7572" w:rsidRDefault="005D4247" w:rsidP="005D4247">
      <w:pPr>
        <w:ind w:firstLine="708"/>
        <w:jc w:val="both"/>
        <w:rPr>
          <w:sz w:val="28"/>
          <w:szCs w:val="28"/>
        </w:rPr>
      </w:pPr>
      <w:r w:rsidRPr="00CE7572">
        <w:rPr>
          <w:sz w:val="28"/>
          <w:szCs w:val="28"/>
        </w:rPr>
        <w:lastRenderedPageBreak/>
        <w:t xml:space="preserve">В связи с возникшей ситуацией, связанной с мировой пандемией и соблюдением мер  по противодействию распространения  </w:t>
      </w:r>
      <w:r w:rsidR="00D6056E" w:rsidRPr="00CE7572">
        <w:rPr>
          <w:sz w:val="28"/>
          <w:szCs w:val="28"/>
        </w:rPr>
        <w:t xml:space="preserve">новой </w:t>
      </w:r>
      <w:proofErr w:type="spellStart"/>
      <w:r w:rsidRPr="00CE7572">
        <w:rPr>
          <w:sz w:val="28"/>
          <w:szCs w:val="28"/>
        </w:rPr>
        <w:t>коронавирусной</w:t>
      </w:r>
      <w:proofErr w:type="spellEnd"/>
      <w:r w:rsidRPr="00CE7572">
        <w:rPr>
          <w:sz w:val="28"/>
          <w:szCs w:val="28"/>
        </w:rPr>
        <w:t xml:space="preserve"> инфекции</w:t>
      </w:r>
      <w:r w:rsidR="007D737E" w:rsidRPr="00CE7572">
        <w:rPr>
          <w:sz w:val="28"/>
          <w:szCs w:val="28"/>
        </w:rPr>
        <w:t xml:space="preserve">, а также </w:t>
      </w:r>
      <w:r w:rsidRPr="00CE7572">
        <w:rPr>
          <w:sz w:val="28"/>
          <w:szCs w:val="28"/>
        </w:rPr>
        <w:t>принятием Постановления Правительства</w:t>
      </w:r>
      <w:proofErr w:type="gramStart"/>
      <w:r w:rsidRPr="00CE7572">
        <w:rPr>
          <w:sz w:val="28"/>
          <w:szCs w:val="28"/>
        </w:rPr>
        <w:t xml:space="preserve"> С</w:t>
      </w:r>
      <w:proofErr w:type="gramEnd"/>
      <w:r w:rsidRPr="00CE7572">
        <w:rPr>
          <w:sz w:val="28"/>
          <w:szCs w:val="28"/>
        </w:rPr>
        <w:t xml:space="preserve">анкт – Петербурга от 13.03.2020 г. № 121 «О мерах по противодействию распространению в Санкт – Петербурге новой </w:t>
      </w:r>
      <w:proofErr w:type="spellStart"/>
      <w:r w:rsidRPr="00CE7572">
        <w:rPr>
          <w:sz w:val="28"/>
          <w:szCs w:val="28"/>
        </w:rPr>
        <w:t>коронавирусной</w:t>
      </w:r>
      <w:proofErr w:type="spellEnd"/>
      <w:r w:rsidRPr="00CE7572">
        <w:rPr>
          <w:sz w:val="28"/>
          <w:szCs w:val="28"/>
        </w:rPr>
        <w:t xml:space="preserve"> инфекции (</w:t>
      </w:r>
      <w:r w:rsidRPr="00CE7572">
        <w:rPr>
          <w:sz w:val="28"/>
          <w:szCs w:val="28"/>
          <w:lang w:val="en-US"/>
        </w:rPr>
        <w:t>COVID</w:t>
      </w:r>
      <w:r w:rsidRPr="00CE7572">
        <w:rPr>
          <w:sz w:val="28"/>
          <w:szCs w:val="28"/>
        </w:rPr>
        <w:t xml:space="preserve">19)», </w:t>
      </w:r>
      <w:r w:rsidR="00D6056E" w:rsidRPr="00CE7572">
        <w:rPr>
          <w:sz w:val="28"/>
          <w:szCs w:val="28"/>
        </w:rPr>
        <w:t xml:space="preserve">на территории Санкт-Петербурга </w:t>
      </w:r>
      <w:r w:rsidRPr="00CE7572">
        <w:rPr>
          <w:sz w:val="28"/>
          <w:szCs w:val="28"/>
        </w:rPr>
        <w:t>был установлен запрет работы объектов розничной торговли.</w:t>
      </w:r>
    </w:p>
    <w:p w:rsidR="00CE7572" w:rsidRPr="00CE7572" w:rsidRDefault="00D6056E" w:rsidP="00CE7572">
      <w:pPr>
        <w:ind w:firstLine="708"/>
        <w:jc w:val="both"/>
        <w:rPr>
          <w:rFonts w:ascii="PTSans" w:hAnsi="PTSans"/>
          <w:color w:val="000000"/>
          <w:sz w:val="28"/>
          <w:szCs w:val="28"/>
          <w:shd w:val="clear" w:color="auto" w:fill="FFFFFF"/>
        </w:rPr>
      </w:pPr>
      <w:proofErr w:type="gramStart"/>
      <w:r w:rsidRPr="00CE7572">
        <w:rPr>
          <w:sz w:val="28"/>
          <w:szCs w:val="28"/>
        </w:rPr>
        <w:t xml:space="preserve">Впервые за 235 лет универмаг был закрыт, </w:t>
      </w:r>
      <w:r w:rsidR="005D4247" w:rsidRPr="00CE7572">
        <w:rPr>
          <w:sz w:val="28"/>
          <w:szCs w:val="28"/>
        </w:rPr>
        <w:t>Общество не вело деятельность</w:t>
      </w:r>
      <w:r w:rsidRPr="00CE7572">
        <w:rPr>
          <w:sz w:val="28"/>
          <w:szCs w:val="28"/>
        </w:rPr>
        <w:t xml:space="preserve"> более 3 трех месяцев</w:t>
      </w:r>
      <w:r w:rsidR="005D4247" w:rsidRPr="00CE7572">
        <w:rPr>
          <w:sz w:val="28"/>
          <w:szCs w:val="28"/>
        </w:rPr>
        <w:t>, не полу</w:t>
      </w:r>
      <w:r w:rsidR="00CE7572" w:rsidRPr="00CE7572">
        <w:rPr>
          <w:sz w:val="28"/>
          <w:szCs w:val="28"/>
        </w:rPr>
        <w:t xml:space="preserve">чало доход, однако было обязано оплачивать обязательные платежи: </w:t>
      </w:r>
      <w:r w:rsidR="00CE7572" w:rsidRPr="00CE7572">
        <w:rPr>
          <w:b/>
          <w:sz w:val="28"/>
          <w:szCs w:val="28"/>
        </w:rPr>
        <w:t>заработную плату</w:t>
      </w:r>
      <w:r w:rsidR="00CE7572" w:rsidRPr="00CE7572">
        <w:rPr>
          <w:sz w:val="28"/>
          <w:szCs w:val="28"/>
        </w:rPr>
        <w:t xml:space="preserve"> работникам Общества,  налоги на фонд оплаты труда, </w:t>
      </w:r>
      <w:r w:rsidR="00CE7572" w:rsidRPr="00CE7572">
        <w:rPr>
          <w:b/>
          <w:sz w:val="28"/>
          <w:szCs w:val="28"/>
        </w:rPr>
        <w:t>арендную плату</w:t>
      </w:r>
      <w:r w:rsidR="00CE7572" w:rsidRPr="00CE7572">
        <w:rPr>
          <w:sz w:val="28"/>
          <w:szCs w:val="28"/>
        </w:rPr>
        <w:t xml:space="preserve"> по договору </w:t>
      </w:r>
      <w:r w:rsidR="00CE7572" w:rsidRPr="00CE7572">
        <w:rPr>
          <w:color w:val="2D2D2D"/>
          <w:sz w:val="28"/>
          <w:szCs w:val="28"/>
        </w:rPr>
        <w:t xml:space="preserve">от 01.09.2000 N 10-А004178 на объект нежилого фонда, </w:t>
      </w:r>
      <w:r w:rsidR="00CE7572" w:rsidRPr="00CE7572">
        <w:rPr>
          <w:sz w:val="28"/>
          <w:szCs w:val="28"/>
        </w:rPr>
        <w:t xml:space="preserve">арендную плату по договору </w:t>
      </w:r>
      <w:r w:rsidR="00CE7572" w:rsidRPr="00CE7572">
        <w:rPr>
          <w:color w:val="2D2D2D"/>
          <w:sz w:val="28"/>
          <w:szCs w:val="28"/>
        </w:rPr>
        <w:t xml:space="preserve">аренды земельного участка </w:t>
      </w:r>
      <w:r w:rsidR="00CE7572" w:rsidRPr="00CE7572">
        <w:rPr>
          <w:color w:val="2D2D2D"/>
          <w:sz w:val="28"/>
          <w:szCs w:val="28"/>
        </w:rPr>
        <w:br/>
        <w:t xml:space="preserve">от 06.05.2004 N 10/ЗК-05873, </w:t>
      </w:r>
      <w:r w:rsidR="00CE7572" w:rsidRPr="00CE7572">
        <w:rPr>
          <w:b/>
          <w:color w:val="2D2D2D"/>
          <w:sz w:val="28"/>
          <w:szCs w:val="28"/>
        </w:rPr>
        <w:t>налоги</w:t>
      </w:r>
      <w:r w:rsidR="00CE7572" w:rsidRPr="00CE7572">
        <w:rPr>
          <w:color w:val="2D2D2D"/>
          <w:sz w:val="28"/>
          <w:szCs w:val="28"/>
        </w:rPr>
        <w:t xml:space="preserve"> (НДС, на</w:t>
      </w:r>
      <w:proofErr w:type="gramEnd"/>
      <w:r w:rsidR="00CE7572" w:rsidRPr="00CE7572">
        <w:rPr>
          <w:color w:val="2D2D2D"/>
          <w:sz w:val="28"/>
          <w:szCs w:val="28"/>
        </w:rPr>
        <w:t xml:space="preserve"> прибыль и иные), </w:t>
      </w:r>
      <w:r w:rsidR="00CE7572" w:rsidRPr="00CE7572">
        <w:rPr>
          <w:b/>
          <w:color w:val="2D2D2D"/>
          <w:sz w:val="28"/>
          <w:szCs w:val="28"/>
        </w:rPr>
        <w:t>коммунальные платежи</w:t>
      </w:r>
      <w:r w:rsidR="00CE7572" w:rsidRPr="00CE7572">
        <w:rPr>
          <w:color w:val="2D2D2D"/>
          <w:sz w:val="28"/>
          <w:szCs w:val="28"/>
        </w:rPr>
        <w:t>; охрану, обслуживание инженерных систем, уборку территории и другие обязательные платежи.</w:t>
      </w:r>
    </w:p>
    <w:p w:rsidR="00CE7572" w:rsidRPr="001C4A7F" w:rsidRDefault="00CE7572" w:rsidP="007D737E">
      <w:pPr>
        <w:ind w:firstLine="708"/>
        <w:jc w:val="both"/>
        <w:rPr>
          <w:rFonts w:ascii="PTSans" w:hAnsi="PTSans"/>
          <w:color w:val="000000"/>
          <w:sz w:val="28"/>
          <w:szCs w:val="28"/>
          <w:highlight w:val="yellow"/>
          <w:shd w:val="clear" w:color="auto" w:fill="FFFFFF"/>
        </w:rPr>
      </w:pPr>
    </w:p>
    <w:p w:rsidR="007D737E" w:rsidRDefault="00D6056E" w:rsidP="007D737E">
      <w:pPr>
        <w:ind w:firstLine="708"/>
        <w:jc w:val="both"/>
        <w:rPr>
          <w:rFonts w:ascii="PTSans" w:hAnsi="PTSans"/>
          <w:color w:val="000000"/>
          <w:sz w:val="28"/>
          <w:szCs w:val="28"/>
          <w:shd w:val="clear" w:color="auto" w:fill="FFFFFF"/>
        </w:rPr>
      </w:pPr>
      <w:r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Крупнейший уникальный универмаг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, которым является 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br/>
        <w:t>АО «Б</w:t>
      </w:r>
      <w:r w:rsidR="007D737E" w:rsidRPr="00CE7572">
        <w:rPr>
          <w:rFonts w:ascii="PTSans" w:hAnsi="PTSans" w:hint="eastAsia"/>
          <w:color w:val="000000"/>
          <w:sz w:val="28"/>
          <w:szCs w:val="28"/>
          <w:shd w:val="clear" w:color="auto" w:fill="FFFFFF"/>
        </w:rPr>
        <w:t>о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льшой Гостиный Двор», в </w:t>
      </w:r>
      <w:r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наибольшей степени пострадал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br/>
        <w:t xml:space="preserve">в результате распространения </w:t>
      </w:r>
      <w:proofErr w:type="spellStart"/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инфекции, </w:t>
      </w:r>
      <w:r w:rsidR="007D737E" w:rsidRPr="00CE7572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>мер поддержки</w:t>
      </w:r>
      <w:r w:rsidR="008C1F89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 xml:space="preserve"> практ</w:t>
      </w:r>
      <w:r w:rsidR="00CE7572" w:rsidRPr="00CE7572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>ически</w:t>
      </w:r>
      <w:r w:rsidRPr="00CE7572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 xml:space="preserve"> не получил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. </w:t>
      </w:r>
      <w:r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Все м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еры</w:t>
      </w:r>
      <w:r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, оказанные Правительством</w:t>
      </w:r>
      <w:r w:rsidR="00CE7572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России и </w:t>
      </w:r>
      <w:r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Санкт-Петербурга,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относятся к  малым и  средним предприятиям. Однако АО «Большой Гостиный Двор» </w:t>
      </w:r>
      <w:r w:rsidR="007D737E" w:rsidRPr="00CE7572">
        <w:rPr>
          <w:rFonts w:ascii="PTSans" w:hAnsi="PTSans"/>
          <w:b/>
          <w:color w:val="000000"/>
          <w:sz w:val="28"/>
          <w:szCs w:val="28"/>
          <w:shd w:val="clear" w:color="auto" w:fill="FFFFFF"/>
        </w:rPr>
        <w:t>не является субъектом малого и среднего предпринимательства</w:t>
      </w:r>
      <w:r w:rsidR="007D737E" w:rsidRPr="00CE7572">
        <w:rPr>
          <w:rFonts w:ascii="PTSans" w:hAnsi="PTSans"/>
          <w:color w:val="000000"/>
          <w:sz w:val="28"/>
          <w:szCs w:val="28"/>
          <w:shd w:val="clear" w:color="auto" w:fill="FFFFFF"/>
        </w:rPr>
        <w:t>.</w:t>
      </w:r>
      <w:r w:rsidR="007D737E">
        <w:rPr>
          <w:rFonts w:ascii="PTSans" w:hAnsi="PTSans"/>
          <w:color w:val="000000"/>
          <w:sz w:val="28"/>
          <w:szCs w:val="28"/>
          <w:shd w:val="clear" w:color="auto" w:fill="FFFFFF"/>
        </w:rPr>
        <w:t xml:space="preserve"> </w:t>
      </w:r>
      <w:r w:rsidR="007D737E">
        <w:rPr>
          <w:rFonts w:ascii="PTSans" w:hAnsi="PTSans"/>
          <w:color w:val="000000"/>
          <w:sz w:val="28"/>
          <w:szCs w:val="28"/>
          <w:shd w:val="clear" w:color="auto" w:fill="FFFFFF"/>
        </w:rPr>
        <w:br/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Подготовленные руководством и Советом Директоров  планы стратегического  развития будут  корректироваться  по мере нормализации  кризисной ситуации.</w:t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Первоочередными  задачами на ближайшее время  являются:</w:t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-  максимальное сокращение всех расходов;</w:t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- организационные мероприятия  по оптимизации структуры  магазинов, складов,  численности персонала в условиях  сокращения  покупательских потоков, выручки,  режима работы универмага;</w:t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- работа с  субарендаторами;</w:t>
      </w:r>
    </w:p>
    <w:p w:rsidR="006D03CB" w:rsidRPr="00D6056E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- обращение и переговоры  с Правительством Санкт-Петербурга о  финансовой поддержке Общества в условиях ограничител</w:t>
      </w:r>
      <w:r w:rsidR="00CE7572">
        <w:rPr>
          <w:sz w:val="28"/>
          <w:szCs w:val="28"/>
        </w:rPr>
        <w:t xml:space="preserve">ьных мер, в том числе  закрытия </w:t>
      </w:r>
      <w:r w:rsidRPr="00D6056E">
        <w:rPr>
          <w:sz w:val="28"/>
          <w:szCs w:val="28"/>
        </w:rPr>
        <w:t>универмага на длительный срок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 w:rsidRPr="00D6056E">
        <w:rPr>
          <w:sz w:val="28"/>
          <w:szCs w:val="28"/>
        </w:rPr>
        <w:t>В настоящее время под действием этих факторов  в Обществе  сложилась  сложная финансовая ситуация, так как объем обязательных платежей значительно превышает выручку.</w:t>
      </w:r>
    </w:p>
    <w:p w:rsidR="001C4A7F" w:rsidRDefault="006D03CB" w:rsidP="001C4A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ми принимаются все возможные  меры по сокращению расх</w:t>
      </w:r>
      <w:r w:rsidR="001C4A7F">
        <w:rPr>
          <w:sz w:val="28"/>
          <w:szCs w:val="28"/>
        </w:rPr>
        <w:t xml:space="preserve">одов, но не все  зависит от нас. </w:t>
      </w:r>
    </w:p>
    <w:p w:rsidR="001C4A7F" w:rsidRPr="001C4A7F" w:rsidRDefault="001C4A7F" w:rsidP="001C4A7F">
      <w:pPr>
        <w:spacing w:line="360" w:lineRule="auto"/>
        <w:ind w:firstLine="567"/>
        <w:jc w:val="both"/>
        <w:rPr>
          <w:sz w:val="28"/>
          <w:szCs w:val="28"/>
        </w:rPr>
      </w:pPr>
      <w:r w:rsidRPr="00CE7572">
        <w:rPr>
          <w:sz w:val="28"/>
          <w:szCs w:val="28"/>
        </w:rPr>
        <w:t>Одной из мер является решение о включении в перечень системообразующих организаций, в надежде на поддержку финансово-экономического состояния Общества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, чтобы  выстоять в чрезвычайно сложных условиях, мы должны сплотиться,  защищая слабых, малообеспеченных, одиноких, лиц  пожилого возраста и семей, имеющих детей,  защищая наше предприятие  от банкротства и коллапса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35 лет Большой Гостиный Двор  пережил революции,  войны, кризисы, но всегда оставался гарантом качества  услуг, оказываемых жителям Санкт-Петербурга и гарантом для всех  деловых партнеров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 обязаны  предложить покупателям необходимый ассортимент товаров, на которые  есть спрос, сохранить разумное ценообразование. Организовать  индивидуальное обслуживание на дому. 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ота о людях, доброта, спокойствие и уверенность  в завтрашнем дне помогут нам  справиться со всеми трудностями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годовой  отчет рассмотрен и  предварительно утвержден  Со</w:t>
      </w:r>
      <w:r w:rsidR="00BB2765">
        <w:rPr>
          <w:sz w:val="28"/>
          <w:szCs w:val="28"/>
        </w:rPr>
        <w:t>ветом  Директоров на заседании 04 августа</w:t>
      </w:r>
      <w:r>
        <w:rPr>
          <w:sz w:val="28"/>
          <w:szCs w:val="28"/>
        </w:rPr>
        <w:t xml:space="preserve"> 2020 года.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дитором Общества  (заключение от 27.03.2020 г.), а также ревизионной комиссией Общества (заключение от 06.04.2020 г.)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а  достоверность данных, содержащихся в годовом отчете и годовой бухгалтерской отчетности;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ктов  нарушения порядка ведения бухгалтерского учета и  представления бухгалтерской отчетности, а также  нарушения правовых актов Российской федерации при осуществлении финансово-хозяйственной деятельности не установлено</w:t>
      </w: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шу общее собрание  утвердить годовой отчет, годовую бухгалтерскую отчетность за 2019 финансовый год, </w:t>
      </w:r>
      <w:r w:rsidR="00CE7572">
        <w:rPr>
          <w:sz w:val="28"/>
          <w:szCs w:val="28"/>
        </w:rPr>
        <w:t xml:space="preserve">оставшуюся прибыль </w:t>
      </w:r>
      <w:r w:rsidR="00BB2765">
        <w:rPr>
          <w:sz w:val="28"/>
          <w:szCs w:val="28"/>
        </w:rPr>
        <w:t>за 2019 года направить на увеличение резервного фонда.</w:t>
      </w:r>
      <w:r>
        <w:rPr>
          <w:sz w:val="28"/>
          <w:szCs w:val="28"/>
        </w:rPr>
        <w:t xml:space="preserve"> </w:t>
      </w:r>
    </w:p>
    <w:p w:rsidR="006D03CB" w:rsidRPr="004F73F3" w:rsidRDefault="006D03CB" w:rsidP="006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                                                           Коршунова Е.В.</w:t>
      </w:r>
    </w:p>
    <w:p w:rsidR="006D03CB" w:rsidRPr="004F73F3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Pr="004F73F3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spacing w:line="360" w:lineRule="auto"/>
        <w:jc w:val="both"/>
        <w:rPr>
          <w:sz w:val="28"/>
          <w:szCs w:val="28"/>
        </w:rPr>
      </w:pPr>
    </w:p>
    <w:p w:rsidR="006D03CB" w:rsidRDefault="006D03CB" w:rsidP="006D03CB">
      <w:pPr>
        <w:ind w:left="-567"/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6B1E01" w:rsidRPr="006B1E01" w:rsidRDefault="006B1E01" w:rsidP="006B1E01">
      <w:pPr>
        <w:spacing w:line="360" w:lineRule="auto"/>
        <w:ind w:firstLine="284"/>
        <w:jc w:val="both"/>
        <w:rPr>
          <w:sz w:val="28"/>
          <w:szCs w:val="28"/>
        </w:rPr>
      </w:pPr>
    </w:p>
    <w:p w:rsidR="00332C44" w:rsidRPr="006B1E01" w:rsidRDefault="00332C44" w:rsidP="00332C44">
      <w:pPr>
        <w:tabs>
          <w:tab w:val="left" w:pos="5670"/>
        </w:tabs>
        <w:rPr>
          <w:sz w:val="28"/>
          <w:szCs w:val="28"/>
        </w:rPr>
      </w:pPr>
    </w:p>
    <w:p w:rsidR="00332C44" w:rsidRPr="006B1E01" w:rsidRDefault="00332C44" w:rsidP="00332C44">
      <w:pPr>
        <w:tabs>
          <w:tab w:val="left" w:pos="5670"/>
        </w:tabs>
        <w:rPr>
          <w:sz w:val="28"/>
          <w:szCs w:val="28"/>
        </w:rPr>
      </w:pPr>
    </w:p>
    <w:p w:rsidR="00332C44" w:rsidRPr="006B1E01" w:rsidRDefault="00332C44" w:rsidP="00332C44">
      <w:pPr>
        <w:rPr>
          <w:sz w:val="28"/>
          <w:szCs w:val="28"/>
        </w:rPr>
      </w:pPr>
    </w:p>
    <w:p w:rsidR="004C0EBF" w:rsidRPr="006B1E01" w:rsidRDefault="004C0EBF" w:rsidP="004C0EBF">
      <w:pPr>
        <w:spacing w:line="360" w:lineRule="auto"/>
        <w:ind w:firstLine="284"/>
        <w:rPr>
          <w:sz w:val="28"/>
          <w:szCs w:val="28"/>
        </w:rPr>
      </w:pPr>
    </w:p>
    <w:p w:rsidR="004C0EBF" w:rsidRPr="006B1E01" w:rsidRDefault="004C0EBF" w:rsidP="004C0EBF">
      <w:pPr>
        <w:spacing w:line="360" w:lineRule="auto"/>
        <w:ind w:firstLine="284"/>
        <w:rPr>
          <w:sz w:val="28"/>
          <w:szCs w:val="28"/>
        </w:rPr>
      </w:pPr>
    </w:p>
    <w:p w:rsidR="004C0EBF" w:rsidRPr="006B1E01" w:rsidRDefault="004C0EBF" w:rsidP="004C0EBF">
      <w:pPr>
        <w:spacing w:line="360" w:lineRule="auto"/>
        <w:rPr>
          <w:rFonts w:asciiTheme="minorHAnsi" w:hAnsiTheme="minorHAnsi" w:cstheme="minorBidi"/>
          <w:sz w:val="28"/>
          <w:szCs w:val="28"/>
        </w:rPr>
      </w:pPr>
    </w:p>
    <w:p w:rsidR="004C0EBF" w:rsidRPr="006B1E01" w:rsidRDefault="004C0EBF" w:rsidP="004C0EBF">
      <w:pPr>
        <w:spacing w:line="360" w:lineRule="auto"/>
        <w:rPr>
          <w:sz w:val="28"/>
          <w:szCs w:val="28"/>
        </w:rPr>
      </w:pPr>
    </w:p>
    <w:p w:rsidR="00D8600A" w:rsidRPr="006B1E01" w:rsidRDefault="00D8600A" w:rsidP="004C0EBF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D8600A" w:rsidRPr="006B1E01" w:rsidRDefault="00D8600A" w:rsidP="00D8600A">
      <w:pPr>
        <w:spacing w:line="360" w:lineRule="auto"/>
        <w:jc w:val="center"/>
        <w:rPr>
          <w:sz w:val="28"/>
          <w:szCs w:val="28"/>
        </w:rPr>
      </w:pPr>
    </w:p>
    <w:p w:rsidR="002059F2" w:rsidRPr="006B1E01" w:rsidRDefault="002059F2">
      <w:pPr>
        <w:rPr>
          <w:sz w:val="28"/>
          <w:szCs w:val="28"/>
        </w:rPr>
      </w:pPr>
    </w:p>
    <w:sectPr w:rsidR="002059F2" w:rsidRPr="006B1E01" w:rsidSect="00D860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CF"/>
    <w:multiLevelType w:val="hybridMultilevel"/>
    <w:tmpl w:val="66F8CFC4"/>
    <w:lvl w:ilvl="0" w:tplc="48565D5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0A"/>
    <w:rsid w:val="0000145D"/>
    <w:rsid w:val="000F09C2"/>
    <w:rsid w:val="001C4A7F"/>
    <w:rsid w:val="002059F2"/>
    <w:rsid w:val="00332C44"/>
    <w:rsid w:val="00422135"/>
    <w:rsid w:val="004C0EBF"/>
    <w:rsid w:val="00567C06"/>
    <w:rsid w:val="005A307C"/>
    <w:rsid w:val="005D4247"/>
    <w:rsid w:val="00634B75"/>
    <w:rsid w:val="00667444"/>
    <w:rsid w:val="006B1E01"/>
    <w:rsid w:val="006D03CB"/>
    <w:rsid w:val="006D6FB1"/>
    <w:rsid w:val="006E2FE6"/>
    <w:rsid w:val="00770FB7"/>
    <w:rsid w:val="007D0C97"/>
    <w:rsid w:val="007D737E"/>
    <w:rsid w:val="00875A0B"/>
    <w:rsid w:val="008C1F89"/>
    <w:rsid w:val="0090003B"/>
    <w:rsid w:val="009C5224"/>
    <w:rsid w:val="00A83D20"/>
    <w:rsid w:val="00BB2765"/>
    <w:rsid w:val="00CC06A1"/>
    <w:rsid w:val="00CE7572"/>
    <w:rsid w:val="00D1139B"/>
    <w:rsid w:val="00D6056E"/>
    <w:rsid w:val="00D8600A"/>
    <w:rsid w:val="00F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332C4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5">
    <w:name w:val="No Spacing"/>
    <w:link w:val="a4"/>
    <w:uiPriority w:val="1"/>
    <w:qFormat/>
    <w:rsid w:val="00332C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D1139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D03C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D6F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F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332C44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5">
    <w:name w:val="No Spacing"/>
    <w:link w:val="a4"/>
    <w:uiPriority w:val="1"/>
    <w:qFormat/>
    <w:rsid w:val="00332C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6">
    <w:name w:val="List Paragraph"/>
    <w:basedOn w:val="a"/>
    <w:uiPriority w:val="34"/>
    <w:qFormat/>
    <w:rsid w:val="00D1139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D03C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D6F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DFF-D461-40C2-BB94-4EF7390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ва Ольга Михайловна</dc:creator>
  <cp:lastModifiedBy>Калугина Юлия Викторовна</cp:lastModifiedBy>
  <cp:revision>2</cp:revision>
  <cp:lastPrinted>2020-04-14T12:00:00Z</cp:lastPrinted>
  <dcterms:created xsi:type="dcterms:W3CDTF">2021-10-20T11:36:00Z</dcterms:created>
  <dcterms:modified xsi:type="dcterms:W3CDTF">2021-10-20T11:36:00Z</dcterms:modified>
</cp:coreProperties>
</file>